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72CB4" w14:textId="636B83C5" w:rsidR="008F1C03" w:rsidRDefault="008F1C03" w:rsidP="006F05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EAAFC67" w14:textId="70A1BB1B" w:rsidR="008F1C03" w:rsidRDefault="008F1C03" w:rsidP="006F05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793E3C9" w14:textId="4F965BED" w:rsidR="008F1C03" w:rsidRDefault="008F1C03" w:rsidP="006F05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517EFE" w14:textId="77777777" w:rsidR="008F1C03" w:rsidRDefault="008F1C03" w:rsidP="006F05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F779298" w14:textId="77777777" w:rsidR="008F1C03" w:rsidRDefault="008F1C03" w:rsidP="006F05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91DD90" w14:textId="5D74A04B" w:rsidR="00B704E3" w:rsidRPr="00B704E3" w:rsidRDefault="00B704E3" w:rsidP="00B704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704E3">
        <w:rPr>
          <w:rFonts w:ascii="Times New Roman" w:hAnsi="Times New Roman" w:cs="Times New Roman"/>
          <w:b/>
          <w:bCs/>
          <w:sz w:val="32"/>
          <w:szCs w:val="32"/>
        </w:rPr>
        <w:t xml:space="preserve">План взаимодействия с семьями воспитанников по реализации образовательной программы   на </w:t>
      </w:r>
      <w:r w:rsidR="008038EC" w:rsidRPr="00B704E3">
        <w:rPr>
          <w:rFonts w:ascii="Times New Roman" w:hAnsi="Times New Roman" w:cs="Times New Roman"/>
          <w:b/>
          <w:bCs/>
          <w:sz w:val="32"/>
          <w:szCs w:val="32"/>
        </w:rPr>
        <w:t>202</w:t>
      </w:r>
      <w:r w:rsidR="000257DA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8038EC" w:rsidRPr="00B704E3">
        <w:rPr>
          <w:rFonts w:ascii="Times New Roman" w:hAnsi="Times New Roman" w:cs="Times New Roman"/>
          <w:b/>
          <w:bCs/>
          <w:sz w:val="32"/>
          <w:szCs w:val="32"/>
        </w:rPr>
        <w:t>–202</w:t>
      </w:r>
      <w:r w:rsidR="000257DA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8038EC" w:rsidRPr="00B704E3">
        <w:rPr>
          <w:rFonts w:ascii="Times New Roman" w:hAnsi="Times New Roman" w:cs="Times New Roman"/>
          <w:b/>
          <w:bCs/>
          <w:sz w:val="32"/>
          <w:szCs w:val="32"/>
        </w:rPr>
        <w:t xml:space="preserve"> учебный</w:t>
      </w:r>
      <w:r w:rsidRPr="00B704E3">
        <w:rPr>
          <w:rFonts w:ascii="Times New Roman" w:hAnsi="Times New Roman" w:cs="Times New Roman"/>
          <w:b/>
          <w:bCs/>
          <w:sz w:val="32"/>
          <w:szCs w:val="32"/>
        </w:rPr>
        <w:t xml:space="preserve"> год </w:t>
      </w:r>
    </w:p>
    <w:p w14:paraId="66EDB9EC" w14:textId="3EC9A980" w:rsidR="00B704E3" w:rsidRPr="00B704E3" w:rsidRDefault="00B704E3" w:rsidP="00B704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704E3">
        <w:rPr>
          <w:rFonts w:ascii="Times New Roman" w:hAnsi="Times New Roman" w:cs="Times New Roman"/>
          <w:b/>
          <w:bCs/>
          <w:sz w:val="32"/>
          <w:szCs w:val="32"/>
        </w:rPr>
        <w:t xml:space="preserve">в </w:t>
      </w:r>
      <w:r w:rsidR="008038EC" w:rsidRPr="00B704E3">
        <w:rPr>
          <w:rFonts w:ascii="Times New Roman" w:hAnsi="Times New Roman" w:cs="Times New Roman"/>
          <w:b/>
          <w:bCs/>
          <w:sz w:val="32"/>
          <w:szCs w:val="32"/>
        </w:rPr>
        <w:t>соответствии с</w:t>
      </w:r>
      <w:r w:rsidRPr="00B704E3">
        <w:rPr>
          <w:rFonts w:ascii="Times New Roman" w:hAnsi="Times New Roman" w:cs="Times New Roman"/>
          <w:b/>
          <w:bCs/>
          <w:sz w:val="32"/>
          <w:szCs w:val="32"/>
        </w:rPr>
        <w:t xml:space="preserve"> Федеральным календарным планом воспитательной работы</w:t>
      </w:r>
    </w:p>
    <w:p w14:paraId="4902800E" w14:textId="42E796DD" w:rsidR="00B704E3" w:rsidRPr="00B704E3" w:rsidRDefault="00B704E3" w:rsidP="00B704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редняя </w:t>
      </w:r>
      <w:r w:rsidRPr="00B704E3">
        <w:rPr>
          <w:rFonts w:ascii="Times New Roman" w:hAnsi="Times New Roman" w:cs="Times New Roman"/>
          <w:b/>
          <w:bCs/>
          <w:sz w:val="32"/>
          <w:szCs w:val="32"/>
        </w:rPr>
        <w:t xml:space="preserve">группа (дети </w:t>
      </w:r>
      <w:r w:rsidR="008038EC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8038EC" w:rsidRPr="00B704E3">
        <w:rPr>
          <w:rFonts w:ascii="Times New Roman" w:hAnsi="Times New Roman" w:cs="Times New Roman"/>
          <w:b/>
          <w:bCs/>
          <w:sz w:val="32"/>
          <w:szCs w:val="32"/>
        </w:rPr>
        <w:t>–5 лет</w:t>
      </w:r>
      <w:r w:rsidRPr="00B704E3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73F0DD26" w14:textId="7A60F3BC" w:rsidR="008F1C03" w:rsidRDefault="008F1C03" w:rsidP="006F05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737A17" w14:textId="0D1FBBDF" w:rsidR="008F1C03" w:rsidRDefault="008F1C03" w:rsidP="006F05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7702B3" w14:textId="11AF58B5" w:rsidR="008F1C03" w:rsidRDefault="008F1C03" w:rsidP="006F05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EEADCC4" w14:textId="632409D7" w:rsidR="008F1C03" w:rsidRDefault="008F1C03" w:rsidP="006F05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9A779C" w14:textId="58EB9B33" w:rsidR="008F1C03" w:rsidRDefault="008F1C03" w:rsidP="006F05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ADD35C" w14:textId="64925679" w:rsidR="008F1C03" w:rsidRDefault="008F1C03" w:rsidP="006F05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0C48EE" w14:textId="3B56BEA8" w:rsidR="008F1C03" w:rsidRDefault="008F1C03" w:rsidP="006F05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DD17F7" w14:textId="01ED058C" w:rsidR="008F1C03" w:rsidRDefault="008F1C03" w:rsidP="006F05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CFA82C7" w14:textId="317811F8" w:rsidR="008F1C03" w:rsidRDefault="008F1C03" w:rsidP="006F05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562372" w14:textId="119AA9C7" w:rsidR="008F1C03" w:rsidRDefault="008F1C03" w:rsidP="006F05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6FF734" w14:textId="038F7012" w:rsidR="008F1C03" w:rsidRPr="008F1C03" w:rsidRDefault="008F1C03" w:rsidP="008F1C03">
      <w:pPr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8F1C03">
        <w:rPr>
          <w:rFonts w:ascii="Times New Roman" w:hAnsi="Times New Roman" w:cs="Times New Roman"/>
          <w:i/>
          <w:iCs/>
          <w:color w:val="FF0000"/>
          <w:sz w:val="24"/>
          <w:szCs w:val="24"/>
        </w:rPr>
        <w:t>Региональный компонент взаимодействия с родителями воспитанников вносится (дополняется самостоятельно) (перед печатью примечание удалить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)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69"/>
        <w:gridCol w:w="49"/>
        <w:gridCol w:w="12049"/>
      </w:tblGrid>
      <w:tr w:rsidR="000111D8" w:rsidRPr="00842DC1" w14:paraId="0F0F59E5" w14:textId="77777777" w:rsidTr="003A6966">
        <w:tc>
          <w:tcPr>
            <w:tcW w:w="2518" w:type="dxa"/>
            <w:gridSpan w:val="2"/>
          </w:tcPr>
          <w:p w14:paraId="6707EE81" w14:textId="77777777" w:rsidR="000111D8" w:rsidRPr="00842DC1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Даты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3655A7B3" w14:textId="77777777" w:rsidR="000111D8" w:rsidRPr="00842DC1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1D8" w:rsidRPr="00842DC1" w14:paraId="4B25D869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5AF84DD4" w14:textId="6178F253" w:rsidR="000111D8" w:rsidRPr="00842DC1" w:rsidRDefault="000111D8" w:rsidP="006703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2</w:t>
            </w:r>
            <w:r w:rsidR="000257D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02CE9B3B" w14:textId="77777777" w:rsidR="000111D8" w:rsidRPr="00842DC1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1D8" w:rsidRPr="00842DC1" w14:paraId="3A9D4D50" w14:textId="77777777" w:rsidTr="003A6966">
        <w:tc>
          <w:tcPr>
            <w:tcW w:w="2518" w:type="dxa"/>
            <w:gridSpan w:val="2"/>
          </w:tcPr>
          <w:p w14:paraId="7AE2E343" w14:textId="0F8D7ADB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9-0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6D358E34" w14:textId="5BA29418" w:rsidR="000111D8" w:rsidRPr="00842DC1" w:rsidRDefault="008038EC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знаний. </w:t>
            </w:r>
            <w:r w:rsidR="000111D8"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Осень. Листопад. Кладовая леса: осенние ягоды, грибы.</w:t>
            </w:r>
          </w:p>
        </w:tc>
      </w:tr>
      <w:tr w:rsidR="000111D8" w:rsidRPr="00842DC1" w14:paraId="698BC6D0" w14:textId="77777777" w:rsidTr="003A6966">
        <w:tc>
          <w:tcPr>
            <w:tcW w:w="14567" w:type="dxa"/>
            <w:gridSpan w:val="3"/>
          </w:tcPr>
          <w:p w14:paraId="3FABC99C" w14:textId="5ED80600" w:rsidR="000111D8" w:rsidRPr="00842DC1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8038EC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с родителями </w:t>
            </w:r>
            <w:r w:rsidR="008038EC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Начинаем учиться вместе!»</w:t>
            </w:r>
            <w:r w:rsidR="008038EC"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038EC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Ознакомление родителей с планом на год. Привлечение родителей к участию во всех мероприятиях, обмен мнениями о делах группы прошлого года и рекомендации родителей на этот </w:t>
            </w:r>
            <w:r w:rsidR="00770222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год</w:t>
            </w:r>
            <w:r w:rsidR="0077022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="00770222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пка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ередвижка </w:t>
            </w:r>
            <w:r w:rsidR="005468AE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D62478" w:rsidRPr="00D6247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 сентября: День окончания Второй мировой войны, День солидарности в борьбе с терроризмом</w:t>
            </w:r>
            <w:r w:rsidR="005468AE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14:paraId="3C622D74" w14:textId="1F3775E9" w:rsidR="005468AE" w:rsidRPr="00842DC1" w:rsidRDefault="00545D8F" w:rsidP="00546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5468AE" w:rsidRPr="00842DC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дительское собрание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«Задачи воспитания и обучения на учебный год</w:t>
            </w:r>
            <w:r w:rsidR="00D624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ФОП ДО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1D76956F" w14:textId="77777777" w:rsidR="005468AE" w:rsidRPr="00842DC1" w:rsidRDefault="005468AE" w:rsidP="00546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ежим дня и его значение. Создание условий дома для полноценного отдыха и развития детей».</w:t>
            </w:r>
          </w:p>
          <w:p w14:paraId="694F7214" w14:textId="77777777" w:rsidR="005468AE" w:rsidRPr="00842DC1" w:rsidRDefault="005468AE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анкетирования, с целью получения новых сведений о родителях.</w:t>
            </w:r>
          </w:p>
          <w:p w14:paraId="27D8504B" w14:textId="77777777" w:rsidR="00545D8F" w:rsidRPr="00842DC1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Выставка р</w:t>
            </w:r>
            <w:r w:rsidR="00C467C0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93870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нков и поделок детско-семейного творчества «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драя осень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308D1DB8" w14:textId="48CB14C9" w:rsidR="00545D8F" w:rsidRPr="00842DC1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Консул</w:t>
            </w:r>
            <w:r w:rsidR="00193870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тация для родителей «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де живет витаминка?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30B9F8D5" w14:textId="2AC62FDC" w:rsidR="00545D8F" w:rsidRPr="00842DC1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D624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стенда в приемной «</w:t>
            </w:r>
            <w:r w:rsidR="00D62478" w:rsidRPr="00D624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сентября: Международный день распространения грамотности</w:t>
            </w:r>
            <w:r w:rsidR="00D624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111D8" w:rsidRPr="00842DC1" w14:paraId="45C2A111" w14:textId="77777777" w:rsidTr="003A6966">
        <w:tc>
          <w:tcPr>
            <w:tcW w:w="2518" w:type="dxa"/>
            <w:gridSpan w:val="2"/>
          </w:tcPr>
          <w:p w14:paraId="325705AF" w14:textId="54145026" w:rsidR="000111D8" w:rsidRPr="00842DC1" w:rsidRDefault="008038EC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9-1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4F81E889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Неделя здоровья. Профессии врача.</w:t>
            </w:r>
          </w:p>
        </w:tc>
      </w:tr>
      <w:tr w:rsidR="000111D8" w:rsidRPr="00842DC1" w14:paraId="0D9FBF2C" w14:textId="77777777" w:rsidTr="003A6966">
        <w:tc>
          <w:tcPr>
            <w:tcW w:w="14567" w:type="dxa"/>
            <w:gridSpan w:val="3"/>
          </w:tcPr>
          <w:p w14:paraId="56A9E616" w14:textId="77777777" w:rsidR="000111D8" w:rsidRPr="00842DC1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</w:rPr>
              <w:t>Оформление наглядно – текстовой информации: </w:t>
            </w:r>
            <w:r w:rsidR="005468AE" w:rsidRPr="00842DC1">
              <w:rPr>
                <w:rFonts w:ascii="Times New Roman" w:hAnsi="Times New Roman" w:cs="Times New Roman"/>
                <w:iCs/>
                <w:sz w:val="24"/>
                <w:szCs w:val="24"/>
              </w:rPr>
              <w:t>«Если хочешь быть здоровым – закаляйся!</w:t>
            </w:r>
          </w:p>
          <w:p w14:paraId="4EECBCD2" w14:textId="2FE12B77" w:rsidR="00545D8F" w:rsidRPr="00842DC1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 </w:t>
            </w:r>
            <w:r w:rsidR="005468AE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Береги себя»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(охрана безопасности жизни – о чем можно побеседовать с ребенком)</w:t>
            </w:r>
          </w:p>
          <w:p w14:paraId="6B14B488" w14:textId="77777777" w:rsidR="00545D8F" w:rsidRPr="00842DC1" w:rsidRDefault="00193870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Памятка "Роль подвижных игр в </w:t>
            </w:r>
            <w:r w:rsid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плении детского организма</w:t>
            </w:r>
            <w:r w:rsidR="00545D8F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545D8F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4. 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 </w:t>
            </w:r>
            <w:r w:rsidR="005468AE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Развиваем мелкую моторику рук»</w:t>
            </w:r>
          </w:p>
          <w:p w14:paraId="145EA2FF" w14:textId="77777777" w:rsidR="007D048D" w:rsidRPr="00842DC1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Индивидуальные консультации по запросам родителей.</w:t>
            </w:r>
          </w:p>
        </w:tc>
      </w:tr>
      <w:tr w:rsidR="000111D8" w:rsidRPr="00842DC1" w14:paraId="11BD0ACA" w14:textId="77777777" w:rsidTr="003A6966">
        <w:tc>
          <w:tcPr>
            <w:tcW w:w="2518" w:type="dxa"/>
            <w:gridSpan w:val="2"/>
          </w:tcPr>
          <w:p w14:paraId="4475A6BE" w14:textId="64F42FBF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708AA3DB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я семья. </w:t>
            </w:r>
          </w:p>
        </w:tc>
      </w:tr>
      <w:tr w:rsidR="000111D8" w:rsidRPr="00842DC1" w14:paraId="7BB31D45" w14:textId="77777777" w:rsidTr="003A6966">
        <w:tc>
          <w:tcPr>
            <w:tcW w:w="14567" w:type="dxa"/>
            <w:gridSpan w:val="3"/>
          </w:tcPr>
          <w:p w14:paraId="1C538F2C" w14:textId="77777777" w:rsidR="007D048D" w:rsidRPr="00842DC1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</w:rPr>
              <w:t>Оформление стенда с информацией: </w:t>
            </w:r>
            <w:r w:rsidR="005468AE" w:rsidRPr="00842DC1">
              <w:rPr>
                <w:rFonts w:ascii="Times New Roman" w:hAnsi="Times New Roman" w:cs="Times New Roman"/>
                <w:iCs/>
                <w:sz w:val="24"/>
                <w:szCs w:val="24"/>
              </w:rPr>
              <w:t>«В здоровом теле, здоровый дух»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</w:rPr>
              <w:t> (из жизни детей в группе: закаливание, физкультурные занятия, игры на свежем воздухе)</w:t>
            </w:r>
          </w:p>
          <w:p w14:paraId="4CA84FC5" w14:textId="77777777" w:rsidR="007D048D" w:rsidRPr="00842DC1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93870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кетирование родителей: </w:t>
            </w:r>
            <w:r w:rsidR="005468AE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Физическое развитие вашего ребенка»</w:t>
            </w:r>
          </w:p>
          <w:p w14:paraId="700908AA" w14:textId="7F0FAD97" w:rsidR="007D048D" w:rsidRPr="00842DC1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93870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 </w:t>
            </w:r>
            <w:r w:rsidR="000C5D9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ей «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диции семьи</w:t>
            </w:r>
            <w:r w:rsidR="00C467C0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259E4244" w14:textId="77777777" w:rsidR="007D048D" w:rsidRPr="00842DC1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467C0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пка-передвижка для роди</w:t>
            </w:r>
            <w:r w:rsidR="00193870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й «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ое нематериальное наследие нашей страны. Как это выражение можно рассмотреть в рамках семьи?</w:t>
            </w:r>
            <w:r w:rsidR="00C467C0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436102BE" w14:textId="77777777" w:rsidR="000111D8" w:rsidRPr="00842DC1" w:rsidRDefault="007D048D" w:rsidP="0084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467C0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беседы 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равовому воспитанию</w:t>
            </w:r>
            <w:r w:rsid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68AE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Семья глазами ребёнка</w:t>
            </w:r>
            <w:proofErr w:type="gramStart"/>
            <w:r w:rsidR="005468AE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0111D8" w:rsidRPr="00842DC1" w14:paraId="6B2BA031" w14:textId="77777777" w:rsidTr="003A6966">
        <w:tc>
          <w:tcPr>
            <w:tcW w:w="2518" w:type="dxa"/>
            <w:gridSpan w:val="2"/>
          </w:tcPr>
          <w:p w14:paraId="2176CFA3" w14:textId="2310C31D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 w:rsidR="00C44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464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66086586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Хлеб. Продукты питания. Здоровое питание</w:t>
            </w:r>
          </w:p>
        </w:tc>
      </w:tr>
      <w:tr w:rsidR="000111D8" w:rsidRPr="00842DC1" w14:paraId="4B2644FE" w14:textId="77777777" w:rsidTr="003A6966">
        <w:tc>
          <w:tcPr>
            <w:tcW w:w="14567" w:type="dxa"/>
            <w:gridSpan w:val="3"/>
          </w:tcPr>
          <w:p w14:paraId="03AD61D4" w14:textId="77777777" w:rsidR="000111D8" w:rsidRPr="00842DC1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C467C0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иемной группы </w:t>
            </w:r>
            <w:r w:rsidR="00193870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</w:rPr>
              <w:t>Полезные продукты питания</w:t>
            </w:r>
            <w:r w:rsidR="00C75652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2D8EB664" w14:textId="77777777" w:rsidR="007D048D" w:rsidRPr="00842DC1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93870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 </w:t>
            </w:r>
            <w:r w:rsidR="005468AE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Играйте вместе с детьми»</w:t>
            </w:r>
          </w:p>
          <w:p w14:paraId="56F7F2E4" w14:textId="51FE9A81" w:rsidR="007D048D" w:rsidRPr="00842DC1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стенд </w:t>
            </w:r>
            <w:r w:rsidR="005468AE" w:rsidRPr="00C446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4649" w:rsidRPr="00C44649">
              <w:rPr>
                <w:rFonts w:ascii="Times New Roman" w:hAnsi="Times New Roman" w:cs="Times New Roman"/>
                <w:sz w:val="24"/>
                <w:szCs w:val="24"/>
              </w:rPr>
              <w:t>27 сентября: День воспитателя и всех дошкольных работников</w:t>
            </w:r>
            <w:r w:rsidR="005468AE" w:rsidRPr="00C446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12E097F" w14:textId="57A38B34" w:rsidR="005468AE" w:rsidRPr="00842DC1" w:rsidRDefault="007D048D" w:rsidP="00546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75652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стер-класс с родит</w:t>
            </w:r>
            <w:r w:rsidR="00282B7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ями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"Игры и игрушки своими руками". 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ожить родителям помочь в </w:t>
            </w:r>
            <w:r w:rsidR="00E90483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е атрибутов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материала для дидактических и сюжетно-ролевых игр (коробки, картинки и т.д.).</w:t>
            </w:r>
          </w:p>
          <w:p w14:paraId="5E2EF97E" w14:textId="7F3D436D" w:rsidR="007D048D" w:rsidRPr="00842DC1" w:rsidRDefault="007D048D" w:rsidP="00546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75652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46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-передвижка</w:t>
            </w:r>
            <w:r w:rsidR="00C44649" w:rsidRPr="00C446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1 октября. Международный день пожилых людей»</w:t>
            </w:r>
          </w:p>
        </w:tc>
      </w:tr>
      <w:tr w:rsidR="000111D8" w:rsidRPr="00842DC1" w14:paraId="7A785716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1631B0FF" w14:textId="5FB8FE25" w:rsidR="000111D8" w:rsidRPr="00842DC1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0257D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0B5FEF9F" w14:textId="77777777" w:rsidR="000111D8" w:rsidRPr="00842DC1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842DC1" w14:paraId="72C87E59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75B1ED43" w14:textId="73A36931" w:rsidR="000111D8" w:rsidRPr="00842DC1" w:rsidRDefault="000257DA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038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45E8105C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Мой край родной –</w:t>
            </w:r>
          </w:p>
        </w:tc>
      </w:tr>
      <w:tr w:rsidR="000111D8" w:rsidRPr="00842DC1" w14:paraId="3BD44BAD" w14:textId="77777777" w:rsidTr="003A6966">
        <w:tc>
          <w:tcPr>
            <w:tcW w:w="14567" w:type="dxa"/>
            <w:gridSpan w:val="3"/>
          </w:tcPr>
          <w:p w14:paraId="10A40FE0" w14:textId="6A88BFE4" w:rsidR="00C75652" w:rsidRPr="00842DC1" w:rsidRDefault="00282B77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 Тематический буклет. "Досуг выходного дня</w:t>
            </w:r>
            <w:r w:rsidR="00C75652" w:rsidRPr="00842DC1">
              <w:rPr>
                <w:rFonts w:ascii="Times New Roman" w:hAnsi="Times New Roman" w:cs="Times New Roman"/>
                <w:sz w:val="24"/>
                <w:szCs w:val="24"/>
              </w:rPr>
              <w:t>" (где и как с пользой организовать и провести выходные с ребенком)</w:t>
            </w:r>
          </w:p>
          <w:p w14:paraId="0101BB74" w14:textId="77777777" w:rsidR="00C75652" w:rsidRPr="00842DC1" w:rsidRDefault="00C75652" w:rsidP="00282B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 родителей: «</w:t>
            </w:r>
            <w:r w:rsidR="00282B7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рассказать ребенку о родном крае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3A80F1A9" w14:textId="75951FFA"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38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38EC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</w:t>
            </w:r>
          </w:p>
          <w:p w14:paraId="7FC3B3CA" w14:textId="0E738DFA"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B7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родителей «Развиваем речь, играя. </w:t>
            </w:r>
            <w:r w:rsidR="000C5D9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ременные технологии развития</w:t>
            </w:r>
            <w:r w:rsidR="00282B7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чи детей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="00C446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ставка рисунков «Учитель глазами ребенка»</w:t>
            </w:r>
          </w:p>
          <w:p w14:paraId="11D5380F" w14:textId="6DDF3335"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038EC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клет </w:t>
            </w:r>
            <w:r w:rsidR="008038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038EC" w:rsidRPr="00C446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октября: День защиты животных</w:t>
            </w:r>
            <w:r w:rsidR="008038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111D8" w:rsidRPr="00842DC1" w14:paraId="5A2DFC41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5A67F67A" w14:textId="3F33FD7A" w:rsidR="000111D8" w:rsidRPr="00842DC1" w:rsidRDefault="00C44649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10-1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61677CDC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Овощи. Фрукты. Труд взрослых осенью, садоводы, животноводы.</w:t>
            </w:r>
          </w:p>
        </w:tc>
      </w:tr>
      <w:tr w:rsidR="000111D8" w:rsidRPr="00842DC1" w14:paraId="06C89F28" w14:textId="77777777" w:rsidTr="003A6966">
        <w:tc>
          <w:tcPr>
            <w:tcW w:w="14567" w:type="dxa"/>
            <w:gridSpan w:val="3"/>
          </w:tcPr>
          <w:p w14:paraId="31333EE1" w14:textId="77777777" w:rsidR="000111D8" w:rsidRPr="00842DC1" w:rsidRDefault="00C75652" w:rsidP="00C75652">
            <w:pPr>
              <w:tabs>
                <w:tab w:val="left" w:pos="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</w:rPr>
              <w:t>Оформить материал «Развитие звуковой культуры речи детей 5 года жизни».</w:t>
            </w:r>
          </w:p>
          <w:p w14:paraId="15FFFB7B" w14:textId="77777777"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енний праздник для </w:t>
            </w:r>
            <w:r w:rsidR="00282B7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 и родителей «</w:t>
            </w:r>
            <w:r w:rsidR="003E5549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..............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185F6AF0" w14:textId="77777777"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Папка-пер</w:t>
            </w:r>
            <w:r w:rsidR="003E5549" w:rsidRPr="00842DC1">
              <w:rPr>
                <w:rFonts w:ascii="Times New Roman" w:hAnsi="Times New Roman" w:cs="Times New Roman"/>
                <w:sz w:val="24"/>
                <w:szCs w:val="24"/>
              </w:rPr>
              <w:t>едвижка «Секреты любви и взаимопонимания»</w:t>
            </w:r>
          </w:p>
          <w:p w14:paraId="1F963715" w14:textId="215B392C"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82B7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 родителей </w:t>
            </w:r>
            <w:r w:rsidR="003E5549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веты Доктора Айболита» - «Это нужно знать о ветрянке».</w:t>
            </w:r>
          </w:p>
          <w:p w14:paraId="60CBD574" w14:textId="6094202A"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08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40811" w:rsidRPr="00C4081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запросам родителей</w:t>
            </w:r>
          </w:p>
        </w:tc>
      </w:tr>
      <w:tr w:rsidR="000111D8" w:rsidRPr="00842DC1" w14:paraId="39427A62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598E771B" w14:textId="4D528935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0-</w:t>
            </w:r>
            <w:r w:rsidR="00803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497C1BC7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лотая осень. Изменения в природе. </w:t>
            </w:r>
          </w:p>
        </w:tc>
      </w:tr>
      <w:tr w:rsidR="000111D8" w:rsidRPr="00842DC1" w14:paraId="09372D07" w14:textId="77777777" w:rsidTr="003A6966">
        <w:tc>
          <w:tcPr>
            <w:tcW w:w="14567" w:type="dxa"/>
            <w:gridSpan w:val="3"/>
          </w:tcPr>
          <w:p w14:paraId="465DDA51" w14:textId="486337A9" w:rsidR="000111D8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родителей </w:t>
            </w:r>
            <w:r w:rsidR="00282B7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оль отца в воспитании ребенка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198D31AA" w14:textId="77777777"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E5549"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формление </w:t>
            </w:r>
            <w:r w:rsidR="003E5549" w:rsidRPr="00842DC1">
              <w:rPr>
                <w:rFonts w:ascii="Times New Roman" w:hAnsi="Times New Roman" w:cs="Times New Roman"/>
                <w:sz w:val="24"/>
                <w:szCs w:val="24"/>
              </w:rPr>
              <w:t>стенда «Мы занимаемся»</w:t>
            </w:r>
          </w:p>
          <w:p w14:paraId="58B7113C" w14:textId="77777777"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E5549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  <w:r w:rsidR="003E5549"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сторожно, грипп!»</w:t>
            </w:r>
          </w:p>
          <w:p w14:paraId="021D19C5" w14:textId="77777777"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E5549" w:rsidRPr="00842DC1">
              <w:rPr>
                <w:rFonts w:ascii="Times New Roman" w:hAnsi="Times New Roman" w:cs="Times New Roman"/>
                <w:sz w:val="24"/>
                <w:szCs w:val="24"/>
              </w:rPr>
              <w:t>Трудовой экологический десант на участке группы.</w:t>
            </w:r>
          </w:p>
          <w:p w14:paraId="31724E6B" w14:textId="4C6F2406"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54282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38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уг для родителей «Вместе с папами»</w:t>
            </w:r>
          </w:p>
        </w:tc>
      </w:tr>
      <w:tr w:rsidR="000111D8" w:rsidRPr="00842DC1" w14:paraId="2A81A3F5" w14:textId="77777777" w:rsidTr="003A6966">
        <w:tc>
          <w:tcPr>
            <w:tcW w:w="25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4C71AF8" w14:textId="00B5EA5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0-2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05626321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Перелетные птицы.</w:t>
            </w:r>
          </w:p>
        </w:tc>
      </w:tr>
      <w:tr w:rsidR="000111D8" w:rsidRPr="00842DC1" w14:paraId="538A0F50" w14:textId="77777777" w:rsidTr="00464539">
        <w:trPr>
          <w:trHeight w:val="1783"/>
        </w:trPr>
        <w:tc>
          <w:tcPr>
            <w:tcW w:w="14567" w:type="dxa"/>
            <w:gridSpan w:val="3"/>
            <w:tcBorders>
              <w:bottom w:val="single" w:sz="4" w:space="0" w:color="auto"/>
            </w:tcBorders>
          </w:tcPr>
          <w:p w14:paraId="4A7BC5F8" w14:textId="77777777" w:rsidR="000111D8" w:rsidRPr="00842DC1" w:rsidRDefault="00282B77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Акция "Кормушка</w:t>
            </w:r>
            <w:r w:rsidR="00154282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C0F5F" w:rsidRPr="00842DC1">
              <w:rPr>
                <w:rFonts w:ascii="Times New Roman" w:hAnsi="Times New Roman" w:cs="Times New Roman"/>
                <w:sz w:val="24"/>
                <w:szCs w:val="24"/>
              </w:rPr>
              <w:t>. Семейная мастерская.</w:t>
            </w:r>
          </w:p>
          <w:p w14:paraId="09669E61" w14:textId="77777777" w:rsidR="00154282" w:rsidRPr="00842DC1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овить материал в родительском уголке «Атмосфера педагогической безопасности ребёнка»</w:t>
            </w:r>
          </w:p>
          <w:p w14:paraId="40D69634" w14:textId="7B44BA69" w:rsidR="00154282" w:rsidRPr="00842DC1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клет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родителей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</w:rPr>
              <w:t>«Родительские заблуждения о холодной погоде»</w:t>
            </w:r>
          </w:p>
          <w:p w14:paraId="034D0DC1" w14:textId="77777777" w:rsidR="00154282" w:rsidRPr="00842DC1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C4D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ить родителям пополнить материал в уголке природы (принести открытки, картинки с комнатными растениями для создания альбома «Комнатные растения»).</w:t>
            </w:r>
          </w:p>
          <w:p w14:paraId="3E1555D1" w14:textId="77777777" w:rsidR="00154282" w:rsidRPr="00842DC1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842DC1" w14:paraId="027DE953" w14:textId="77777777" w:rsidTr="003A6966">
        <w:tc>
          <w:tcPr>
            <w:tcW w:w="2518" w:type="dxa"/>
            <w:gridSpan w:val="2"/>
          </w:tcPr>
          <w:p w14:paraId="0F921F41" w14:textId="406A4218" w:rsidR="000111D8" w:rsidRPr="00842DC1" w:rsidRDefault="00464539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10-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73C5B356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народного единства. Моя малая и большая Родина. Народные традиции, </w:t>
            </w:r>
            <w:proofErr w:type="gramStart"/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промыслы  и</w:t>
            </w:r>
            <w:proofErr w:type="gramEnd"/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ычаи.</w:t>
            </w:r>
          </w:p>
        </w:tc>
      </w:tr>
      <w:tr w:rsidR="000111D8" w:rsidRPr="00842DC1" w14:paraId="1C227950" w14:textId="77777777" w:rsidTr="003A6966">
        <w:tc>
          <w:tcPr>
            <w:tcW w:w="14567" w:type="dxa"/>
            <w:gridSpan w:val="3"/>
          </w:tcPr>
          <w:p w14:paraId="336CCB07" w14:textId="77777777" w:rsidR="000111D8" w:rsidRPr="00842DC1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апка-передвижка "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</w:rPr>
              <w:t>4 ноября. День народного единства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6FB59605" w14:textId="77777777" w:rsidR="00154282" w:rsidRPr="00842DC1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седа с родите</w:t>
            </w:r>
            <w:r w:rsidR="00FC4D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ми «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рассказать ребенку о Родине?</w:t>
            </w:r>
            <w:r w:rsidR="00FC4D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244943CA" w14:textId="77777777" w:rsidR="00154282" w:rsidRPr="00842DC1" w:rsidRDefault="00154282" w:rsidP="00762B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</w:t>
            </w:r>
            <w:r w:rsidR="00FC4D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тации для родителей «Народные традиции России и малой Родины»</w:t>
            </w:r>
          </w:p>
          <w:p w14:paraId="29BA6D88" w14:textId="77777777" w:rsidR="00154282" w:rsidRPr="00842DC1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пка-пере</w:t>
            </w:r>
            <w:r w:rsidR="00FC4D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вижка для родителей 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амятка безопасного поведения».</w:t>
            </w:r>
          </w:p>
          <w:p w14:paraId="7008C961" w14:textId="77777777" w:rsidR="00154282" w:rsidRPr="00842DC1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464539" w:rsidRPr="00842DC1" w14:paraId="7DD827A9" w14:textId="77777777" w:rsidTr="003A6966">
        <w:tc>
          <w:tcPr>
            <w:tcW w:w="14567" w:type="dxa"/>
            <w:gridSpan w:val="3"/>
          </w:tcPr>
          <w:p w14:paraId="64FA9FFA" w14:textId="52AF1774" w:rsidR="00464539" w:rsidRPr="000257DA" w:rsidRDefault="004645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 202</w:t>
            </w:r>
            <w:r w:rsidR="000257DA" w:rsidRPr="00025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111D8" w:rsidRPr="00842DC1" w14:paraId="617B5C84" w14:textId="77777777" w:rsidTr="003A6966">
        <w:tc>
          <w:tcPr>
            <w:tcW w:w="2518" w:type="dxa"/>
            <w:gridSpan w:val="2"/>
          </w:tcPr>
          <w:p w14:paraId="7194BB44" w14:textId="6FBF2C9F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1-</w:t>
            </w:r>
            <w:r w:rsidR="004645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71E10B4C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Дикие и домашние животные.</w:t>
            </w:r>
          </w:p>
        </w:tc>
      </w:tr>
      <w:tr w:rsidR="000111D8" w:rsidRPr="00842DC1" w14:paraId="73574FB7" w14:textId="77777777" w:rsidTr="003A6966">
        <w:tc>
          <w:tcPr>
            <w:tcW w:w="14567" w:type="dxa"/>
            <w:gridSpan w:val="3"/>
          </w:tcPr>
          <w:p w14:paraId="5499222C" w14:textId="4A00BC43" w:rsidR="00DD7606" w:rsidRPr="00757755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Консультация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родителей </w:t>
            </w:r>
            <w:r w:rsidR="00DE5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Если у ребёнка нет друзей»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2. </w:t>
            </w:r>
            <w:r w:rsidR="00FC4D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мейное творчество, оформление выставки </w:t>
            </w:r>
            <w:r w:rsidR="00770222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унков «</w:t>
            </w:r>
            <w:r w:rsidR="00FC4D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ашние питомцы».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3. Буклет </w:t>
            </w:r>
            <w:r w:rsid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r w:rsidR="007577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757755" w:rsidRPr="007577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 ноября: День памяти погибших при исполнении служебных обязанностей сотрудников органов внутренних дел России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  <w:p w14:paraId="11C0D33F" w14:textId="77777777" w:rsidR="00DD7606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д</w:t>
            </w:r>
            <w:r w:rsidR="00FC4D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я родителей 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ем занять ребёнка дома?»</w:t>
            </w:r>
          </w:p>
          <w:p w14:paraId="2D74C286" w14:textId="104201E6" w:rsidR="000111D8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154282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5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пка-передвижка </w:t>
            </w:r>
            <w:r w:rsidR="00464539" w:rsidRPr="004645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8 ноября: День памяти погибших при исполнении служебных обязанностей сотрудников органов внутренних дел России»</w:t>
            </w:r>
          </w:p>
        </w:tc>
      </w:tr>
      <w:tr w:rsidR="000111D8" w:rsidRPr="00842DC1" w14:paraId="7E805B06" w14:textId="77777777" w:rsidTr="003A6966">
        <w:tc>
          <w:tcPr>
            <w:tcW w:w="2518" w:type="dxa"/>
            <w:gridSpan w:val="2"/>
          </w:tcPr>
          <w:p w14:paraId="779A12CB" w14:textId="60BC6C6E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1-1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6CCFE490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игры и игрушки. Народная игрушка  </w:t>
            </w:r>
          </w:p>
        </w:tc>
      </w:tr>
      <w:tr w:rsidR="000111D8" w:rsidRPr="00842DC1" w14:paraId="78D94F63" w14:textId="77777777" w:rsidTr="003A6966">
        <w:tc>
          <w:tcPr>
            <w:tcW w:w="14567" w:type="dxa"/>
            <w:gridSpan w:val="3"/>
          </w:tcPr>
          <w:p w14:paraId="1D30F8FB" w14:textId="77777777" w:rsidR="00DD7606" w:rsidRPr="00842DC1" w:rsidRDefault="00FC4D14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</w:rPr>
              <w:t>Папка-передвижка «Секреты воспитания вежливого ребёнка»</w:t>
            </w:r>
          </w:p>
          <w:p w14:paraId="7ACC7C23" w14:textId="1CF29B54" w:rsidR="000111D8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седа 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 чем играет ваш ребенок»</w:t>
            </w:r>
          </w:p>
          <w:p w14:paraId="11C34B72" w14:textId="55A7AF08" w:rsidR="00DD7606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в мессенджерах </w:t>
            </w:r>
            <w:r w:rsidR="00FC4D14" w:rsidRPr="00842DC1">
              <w:rPr>
                <w:rFonts w:ascii="Times New Roman" w:hAnsi="Times New Roman" w:cs="Times New Roman"/>
                <w:sz w:val="24"/>
                <w:szCs w:val="24"/>
              </w:rPr>
              <w:t>«Игра -ведущий вид деятельности детей дошкольного возраста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C320A4A" w14:textId="77777777" w:rsidR="00AC3314" w:rsidRPr="00842DC1" w:rsidRDefault="00DD7606" w:rsidP="00AC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</w:rPr>
              <w:t>Организация семейного игрового досуга "День игры и игрушки"</w:t>
            </w:r>
          </w:p>
          <w:p w14:paraId="76C1835C" w14:textId="77777777" w:rsidR="00DD7606" w:rsidRPr="00842DC1" w:rsidRDefault="00AC3314" w:rsidP="00AC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606"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D7606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842DC1" w14:paraId="218259DA" w14:textId="77777777" w:rsidTr="003A6966">
        <w:trPr>
          <w:trHeight w:val="467"/>
        </w:trPr>
        <w:tc>
          <w:tcPr>
            <w:tcW w:w="2518" w:type="dxa"/>
            <w:gridSpan w:val="2"/>
          </w:tcPr>
          <w:p w14:paraId="43C7899E" w14:textId="6F28A9BA" w:rsidR="000111D8" w:rsidRPr="00842DC1" w:rsidRDefault="00464539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11-2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58F74797" w14:textId="2A88C9D7" w:rsidR="000111D8" w:rsidRPr="00842DC1" w:rsidRDefault="0079415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ми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.Семья</w:t>
            </w:r>
            <w:proofErr w:type="spellEnd"/>
            <w:proofErr w:type="gramEnd"/>
          </w:p>
        </w:tc>
      </w:tr>
      <w:tr w:rsidR="00DD7606" w:rsidRPr="00842DC1" w14:paraId="2C74602E" w14:textId="77777777" w:rsidTr="003A6966">
        <w:trPr>
          <w:trHeight w:val="467"/>
        </w:trPr>
        <w:tc>
          <w:tcPr>
            <w:tcW w:w="14567" w:type="dxa"/>
            <w:gridSpan w:val="3"/>
          </w:tcPr>
          <w:p w14:paraId="20BDCC8D" w14:textId="77777777" w:rsidR="00DD7606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</w:t>
            </w:r>
            <w:r w:rsidR="004B2886" w:rsidRPr="00842DC1"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</w:rPr>
              <w:t>тенд «Мама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C5CF439" w14:textId="223D9BB1" w:rsidR="00DD7606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E5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AC3314"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ка-передвижка </w:t>
            </w:r>
            <w:r w:rsidR="004B2886" w:rsidRPr="00842D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праздника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511EEA0" w14:textId="77777777" w:rsidR="00DD7606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Оформление тематической папки "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</w:rPr>
              <w:t>Мамины заботы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1BFC2148" w14:textId="3DB6D237" w:rsidR="00DD7606" w:rsidRPr="00842DC1" w:rsidRDefault="00DD7606" w:rsidP="003A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7755" w:rsidRPr="00757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Мамочка моя»</w:t>
            </w:r>
          </w:p>
          <w:p w14:paraId="329580A1" w14:textId="02166CC5" w:rsidR="00DD7606" w:rsidRPr="00842DC1" w:rsidRDefault="00DD7606" w:rsidP="00C6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</w:rPr>
              <w:t>Буклет «Как провести выходной день с ребёнком?».</w:t>
            </w:r>
            <w:r w:rsidR="00757755" w:rsidRPr="007577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57755" w:rsidRPr="00757755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 досуг «День матери»</w:t>
            </w:r>
          </w:p>
        </w:tc>
      </w:tr>
      <w:tr w:rsidR="000111D8" w:rsidRPr="00842DC1" w14:paraId="58F70449" w14:textId="77777777" w:rsidTr="003A6966">
        <w:tc>
          <w:tcPr>
            <w:tcW w:w="2518" w:type="dxa"/>
            <w:gridSpan w:val="2"/>
          </w:tcPr>
          <w:p w14:paraId="13DE5D80" w14:textId="288B4389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1-</w:t>
            </w:r>
            <w:r w:rsidR="004645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54B5AE92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ма. Изменения в природе </w:t>
            </w:r>
          </w:p>
        </w:tc>
      </w:tr>
      <w:tr w:rsidR="000111D8" w:rsidRPr="00842DC1" w14:paraId="76908609" w14:textId="77777777" w:rsidTr="00464539">
        <w:trPr>
          <w:trHeight w:val="1470"/>
        </w:trPr>
        <w:tc>
          <w:tcPr>
            <w:tcW w:w="14567" w:type="dxa"/>
            <w:gridSpan w:val="3"/>
            <w:tcBorders>
              <w:right w:val="single" w:sz="4" w:space="0" w:color="auto"/>
            </w:tcBorders>
          </w:tcPr>
          <w:p w14:paraId="176C37EB" w14:textId="77777777" w:rsidR="00551439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Памятка «Фитотерапия в период ОРЗ»</w:t>
            </w:r>
          </w:p>
          <w:p w14:paraId="2DA9EC38" w14:textId="77777777" w:rsidR="00DD7606" w:rsidRPr="00842DC1" w:rsidRDefault="00551439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7606" w:rsidRPr="00842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606" w:rsidRPr="00842DC1">
              <w:rPr>
                <w:rFonts w:ascii="Times New Roman" w:hAnsi="Times New Roman" w:cs="Times New Roman"/>
                <w:sz w:val="24"/>
                <w:szCs w:val="24"/>
              </w:rPr>
              <w:t>Оформление стенда в приемной "</w:t>
            </w:r>
            <w:r w:rsidR="004B2886" w:rsidRPr="00842DC1">
              <w:rPr>
                <w:rFonts w:ascii="Times New Roman" w:hAnsi="Times New Roman" w:cs="Times New Roman"/>
                <w:sz w:val="24"/>
                <w:szCs w:val="24"/>
              </w:rPr>
              <w:t>Зимние месяцы</w:t>
            </w:r>
            <w:r w:rsidR="00DD7606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6AD7DC82" w14:textId="06CCDA7B" w:rsidR="00DD7606" w:rsidRPr="00842DC1" w:rsidRDefault="00551439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70222" w:rsidRPr="00842DC1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  <w:r w:rsidR="00DD7606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" 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дошкольника в ДОУ</w:t>
            </w:r>
            <w:r w:rsidR="00DD7606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763361F5" w14:textId="28682636" w:rsidR="00551439" w:rsidRPr="00842DC1" w:rsidRDefault="00551439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47312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755">
              <w:rPr>
                <w:rFonts w:ascii="Times New Roman" w:hAnsi="Times New Roman" w:cs="Times New Roman"/>
                <w:sz w:val="24"/>
                <w:szCs w:val="24"/>
              </w:rPr>
              <w:t>Оформление стенда «</w:t>
            </w:r>
            <w:r w:rsidR="00757755" w:rsidRPr="00757755">
              <w:rPr>
                <w:rFonts w:ascii="Times New Roman" w:hAnsi="Times New Roman" w:cs="Times New Roman"/>
                <w:bCs/>
                <w:sz w:val="24"/>
                <w:szCs w:val="24"/>
              </w:rPr>
              <w:t>30 ноября: День Государственного герба Российской Федерации»</w:t>
            </w:r>
          </w:p>
          <w:p w14:paraId="2C41E23A" w14:textId="0BB0A655" w:rsidR="00DD7606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2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лет «</w:t>
            </w:r>
            <w:r w:rsidR="00E82573" w:rsidRPr="00E82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 декабря: Международный день инвалидов»</w:t>
            </w:r>
          </w:p>
        </w:tc>
      </w:tr>
      <w:tr w:rsidR="00757755" w:rsidRPr="00842DC1" w14:paraId="1AC3FC3C" w14:textId="2308ABDF" w:rsidTr="00757755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73262E1D" w14:textId="0D50CC28" w:rsidR="00757755" w:rsidRPr="00842DC1" w:rsidRDefault="0075775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0257D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049" w:type="dxa"/>
            <w:tcBorders>
              <w:right w:val="single" w:sz="4" w:space="0" w:color="auto"/>
            </w:tcBorders>
          </w:tcPr>
          <w:p w14:paraId="1EB642F6" w14:textId="77777777" w:rsidR="00757755" w:rsidRPr="00842DC1" w:rsidRDefault="0075775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842DC1" w14:paraId="3116285B" w14:textId="77777777" w:rsidTr="00757755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2173059A" w14:textId="1915BFDB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2-0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54AAA203" w14:textId="4929D496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мующие птицы. </w:t>
            </w:r>
          </w:p>
        </w:tc>
      </w:tr>
      <w:tr w:rsidR="000111D8" w:rsidRPr="00842DC1" w14:paraId="7ACE786B" w14:textId="77777777" w:rsidTr="003A6966">
        <w:tc>
          <w:tcPr>
            <w:tcW w:w="14567" w:type="dxa"/>
            <w:gridSpan w:val="3"/>
          </w:tcPr>
          <w:p w14:paraId="3A16E7AD" w14:textId="77777777" w:rsidR="000111D8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Мастерская добрых дел «Кормушки своими руками» (совместная деятельность родителей с детьми).</w:t>
            </w:r>
          </w:p>
          <w:p w14:paraId="1BC2AFAB" w14:textId="23C5EF9F" w:rsidR="00DD7606" w:rsidRPr="00C13713" w:rsidRDefault="00DD7606" w:rsidP="003A6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2573" w:rsidRPr="00E82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стенда в приемной </w:t>
            </w:r>
            <w:r w:rsidR="00C13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13713" w:rsidRPr="00C137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декабря: Международный день инвалидов»</w:t>
            </w:r>
          </w:p>
          <w:p w14:paraId="16D9E21B" w14:textId="77777777" w:rsidR="00DD7606" w:rsidRPr="00C13713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71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C137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67F3B" w:rsidRPr="00C137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е папки-передвижки «Детские конфликты»</w:t>
            </w:r>
          </w:p>
          <w:p w14:paraId="3FC3D504" w14:textId="143B175E" w:rsidR="00DD7606" w:rsidRPr="00C13713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Буклет для родителей «Правила пожарной безопасности»</w:t>
            </w:r>
            <w:r w:rsidR="00C13713">
              <w:rPr>
                <w:rFonts w:ascii="Times New Roman" w:hAnsi="Times New Roman" w:cs="Times New Roman"/>
                <w:sz w:val="24"/>
                <w:szCs w:val="24"/>
              </w:rPr>
              <w:t xml:space="preserve">. Памятка </w:t>
            </w:r>
            <w:r w:rsidR="00C13713" w:rsidRPr="00C13713">
              <w:rPr>
                <w:rFonts w:ascii="Times New Roman" w:hAnsi="Times New Roman" w:cs="Times New Roman"/>
                <w:bCs/>
                <w:sz w:val="24"/>
                <w:szCs w:val="24"/>
              </w:rPr>
              <w:t>«5 декабря: День добровольца (волонтера) в России»</w:t>
            </w:r>
          </w:p>
          <w:p w14:paraId="56CFBE90" w14:textId="7B86767B" w:rsidR="00DD7606" w:rsidRPr="00C13713" w:rsidRDefault="00DD7606" w:rsidP="00E825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82573">
              <w:rPr>
                <w:rFonts w:ascii="Times New Roman" w:hAnsi="Times New Roman" w:cs="Times New Roman"/>
                <w:sz w:val="24"/>
                <w:szCs w:val="24"/>
              </w:rPr>
              <w:t xml:space="preserve"> Беседы с родителями</w:t>
            </w:r>
            <w:r w:rsidR="00C1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5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4539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82573" w:rsidRPr="00E8257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82573" w:rsidRPr="004645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кабря: Международный день художника</w:t>
            </w:r>
            <w:r w:rsidR="00C137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0111D8" w:rsidRPr="00842DC1" w14:paraId="5319B3CA" w14:textId="77777777" w:rsidTr="003A6966">
        <w:trPr>
          <w:trHeight w:val="391"/>
        </w:trPr>
        <w:tc>
          <w:tcPr>
            <w:tcW w:w="2518" w:type="dxa"/>
            <w:gridSpan w:val="2"/>
          </w:tcPr>
          <w:p w14:paraId="5DEEA677" w14:textId="1D8B6B3A" w:rsidR="000111D8" w:rsidRPr="00842DC1" w:rsidRDefault="00464539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12-1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27751E57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Дикие и домашние животные зимой.</w:t>
            </w:r>
          </w:p>
        </w:tc>
      </w:tr>
      <w:tr w:rsidR="000111D8" w:rsidRPr="00842DC1" w14:paraId="4AD167D1" w14:textId="77777777" w:rsidTr="003A6966">
        <w:trPr>
          <w:trHeight w:val="391"/>
        </w:trPr>
        <w:tc>
          <w:tcPr>
            <w:tcW w:w="14567" w:type="dxa"/>
            <w:gridSpan w:val="3"/>
          </w:tcPr>
          <w:p w14:paraId="1C133177" w14:textId="02396175" w:rsidR="000111D8" w:rsidRPr="00C13713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Оформление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стенда "Животные родного края в зимний период"</w:t>
            </w:r>
            <w:r w:rsidR="00C13713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C13713" w:rsidRPr="00C13713">
              <w:rPr>
                <w:rFonts w:ascii="Times New Roman" w:hAnsi="Times New Roman" w:cs="Times New Roman"/>
                <w:sz w:val="24"/>
                <w:szCs w:val="24"/>
              </w:rPr>
              <w:t>амятка «</w:t>
            </w:r>
            <w:r w:rsidR="00C13713" w:rsidRPr="00C13713">
              <w:rPr>
                <w:rFonts w:ascii="Times New Roman" w:hAnsi="Times New Roman" w:cs="Times New Roman"/>
                <w:bCs/>
                <w:sz w:val="24"/>
                <w:szCs w:val="24"/>
              </w:rPr>
              <w:t>9 декабря: День Героев Отечества»</w:t>
            </w:r>
          </w:p>
          <w:p w14:paraId="275D56FB" w14:textId="519E5F57" w:rsidR="00793AD5" w:rsidRPr="00842DC1" w:rsidRDefault="0009531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95D4A" w:rsidRPr="00842DC1">
              <w:rPr>
                <w:rFonts w:ascii="Times New Roman" w:hAnsi="Times New Roman" w:cs="Times New Roman"/>
                <w:sz w:val="24"/>
                <w:szCs w:val="24"/>
              </w:rPr>
              <w:t>Круглый стол «Азбука общения с ребенком»</w:t>
            </w:r>
          </w:p>
          <w:p w14:paraId="42DEB03A" w14:textId="77777777" w:rsidR="00793AD5" w:rsidRPr="00842DC1" w:rsidRDefault="00793AD5" w:rsidP="00793A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«Роль семьи в речевом развитии детей 4-5 лет»</w:t>
            </w:r>
          </w:p>
          <w:p w14:paraId="741B8120" w14:textId="43BC6F96" w:rsidR="00793AD5" w:rsidRPr="00842DC1" w:rsidRDefault="0009531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95D4A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595D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5D4A" w:rsidRPr="00E82573">
              <w:rPr>
                <w:rFonts w:ascii="Times New Roman" w:hAnsi="Times New Roman" w:cs="Times New Roman"/>
                <w:bCs/>
                <w:sz w:val="24"/>
                <w:szCs w:val="24"/>
              </w:rPr>
              <w:t>12 декабря: День конституции Российской Федерации»</w:t>
            </w:r>
          </w:p>
          <w:p w14:paraId="5E35A395" w14:textId="77777777" w:rsidR="00793AD5" w:rsidRPr="00842DC1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842DC1" w14:paraId="38E1DC26" w14:textId="77777777" w:rsidTr="003A6966">
        <w:tc>
          <w:tcPr>
            <w:tcW w:w="2518" w:type="dxa"/>
            <w:gridSpan w:val="2"/>
          </w:tcPr>
          <w:p w14:paraId="5E888ADA" w14:textId="3AD88D2E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2-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3743A370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мние забавы. </w:t>
            </w:r>
          </w:p>
        </w:tc>
      </w:tr>
      <w:tr w:rsidR="000111D8" w:rsidRPr="00842DC1" w14:paraId="68EEA0DC" w14:textId="77777777" w:rsidTr="003A6966">
        <w:tc>
          <w:tcPr>
            <w:tcW w:w="14567" w:type="dxa"/>
            <w:gridSpan w:val="3"/>
          </w:tcPr>
          <w:p w14:paraId="4BC77D30" w14:textId="18FCEFDD" w:rsidR="00793AD5" w:rsidRPr="00842DC1" w:rsidRDefault="00C67F3B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93AD5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ой десант. Подготовка участка совместно с родителями для прогулок детей.</w:t>
            </w:r>
          </w:p>
          <w:p w14:paraId="3F1A7D0B" w14:textId="77777777" w:rsidR="00793AD5" w:rsidRPr="00842DC1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Акция «Елочка своими руками». Альтернатива живой елке. Выставка поделок в приемной группе.</w:t>
            </w:r>
          </w:p>
          <w:p w14:paraId="763BEA55" w14:textId="77777777" w:rsidR="000111D8" w:rsidRPr="00842DC1" w:rsidRDefault="00C67F3B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ы родителям «Домашний игровой уголок, его безопасность»</w:t>
            </w:r>
          </w:p>
          <w:p w14:paraId="7399A8D3" w14:textId="77777777" w:rsidR="00793AD5" w:rsidRPr="00842DC1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Консультация "Б</w:t>
            </w:r>
            <w:r w:rsidR="0009531F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зопасный Новый год"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5. Индивидуальные консультации по запросам родителей.</w:t>
            </w:r>
          </w:p>
        </w:tc>
      </w:tr>
      <w:tr w:rsidR="000111D8" w:rsidRPr="00842DC1" w14:paraId="061FEF8D" w14:textId="77777777" w:rsidTr="003A6966">
        <w:tc>
          <w:tcPr>
            <w:tcW w:w="2518" w:type="dxa"/>
            <w:gridSpan w:val="2"/>
            <w:tcBorders>
              <w:bottom w:val="single" w:sz="4" w:space="0" w:color="auto"/>
            </w:tcBorders>
          </w:tcPr>
          <w:p w14:paraId="259DFBA7" w14:textId="5922127F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2.-</w:t>
            </w:r>
            <w:r w:rsidR="006F05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21299B11" w14:textId="77777777" w:rsidR="000111D8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Зима. Новый год</w:t>
            </w:r>
          </w:p>
          <w:p w14:paraId="38CC0671" w14:textId="5FF5F662" w:rsidR="0079415D" w:rsidRPr="00842DC1" w:rsidRDefault="0079415D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-30 декабря. Безопасность</w:t>
            </w:r>
          </w:p>
        </w:tc>
      </w:tr>
      <w:tr w:rsidR="000111D8" w:rsidRPr="00842DC1" w14:paraId="5E2C517F" w14:textId="77777777" w:rsidTr="003A6966">
        <w:tc>
          <w:tcPr>
            <w:tcW w:w="14567" w:type="dxa"/>
            <w:gridSpan w:val="3"/>
            <w:tcBorders>
              <w:bottom w:val="single" w:sz="4" w:space="0" w:color="auto"/>
            </w:tcBorders>
          </w:tcPr>
          <w:p w14:paraId="1235A72D" w14:textId="77777777" w:rsidR="000111D8" w:rsidRPr="00842DC1" w:rsidRDefault="00793AD5" w:rsidP="00C67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</w:rPr>
              <w:t>Консультация «Опасности, подстерегающие нас зимой»</w:t>
            </w:r>
          </w:p>
          <w:p w14:paraId="2F5B309B" w14:textId="77777777" w:rsidR="00C67F3B" w:rsidRPr="00842DC1" w:rsidRDefault="00793AD5" w:rsidP="00C67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Буклет «Ребенок и компьютер»</w:t>
            </w:r>
          </w:p>
          <w:p w14:paraId="58647A2E" w14:textId="77777777" w:rsidR="00C67F3B" w:rsidRPr="00842DC1" w:rsidRDefault="00C67F3B" w:rsidP="00C67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Информационный стенд «Ребенок на дороге».</w:t>
            </w:r>
          </w:p>
          <w:p w14:paraId="21B028AE" w14:textId="77777777" w:rsidR="00C67F3B" w:rsidRPr="00842DC1" w:rsidRDefault="00C67F3B" w:rsidP="00C67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  Памятка для родителей «Помогите детям запомнить правила пожарной безопасности».</w:t>
            </w:r>
          </w:p>
          <w:p w14:paraId="7E155940" w14:textId="77777777" w:rsidR="000C0F5F" w:rsidRPr="00842DC1" w:rsidRDefault="00C67F3B" w:rsidP="00C67F3B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!</w:t>
            </w:r>
            <w:proofErr w:type="gramStart"/>
            <w:r w:rsidRPr="00C6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C6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одние 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ты 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»,</w:t>
            </w:r>
            <w:r w:rsidR="00793AD5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3. Консультация</w:t>
            </w:r>
            <w:r w:rsidR="00793AD5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AD5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родителей «</w:t>
            </w:r>
            <w:r w:rsidR="0009531F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жем здоровье»</w:t>
            </w:r>
            <w:r w:rsidR="0009531F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4.</w:t>
            </w:r>
            <w:r w:rsidR="000C0F5F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ие в организации и проведении новогоднего утренника.</w:t>
            </w:r>
          </w:p>
          <w:p w14:paraId="140DD561" w14:textId="37F9A43B" w:rsidR="00793AD5" w:rsidRPr="00842DC1" w:rsidRDefault="00793AD5" w:rsidP="00C6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тический альбом 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амостоятельность ребёнка. Её границы», «Как сделать зимнюю прогулку с малышом приятной и полезной?».</w:t>
            </w:r>
          </w:p>
          <w:p w14:paraId="4A6C14FB" w14:textId="77777777" w:rsidR="00081C92" w:rsidRDefault="00081C92" w:rsidP="00C6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EB6F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приемной «</w:t>
            </w:r>
            <w:r w:rsidR="00EB6FE8" w:rsidRPr="00EB6F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 декабря: Новый год</w:t>
            </w:r>
            <w:r w:rsidR="00EB6F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71BF97B8" w14:textId="6AD2366C" w:rsidR="0079415D" w:rsidRPr="00842DC1" w:rsidRDefault="0079415D" w:rsidP="00C6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  <w:r>
              <w:t xml:space="preserve"> </w:t>
            </w:r>
            <w:r w:rsidRPr="007941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по запросам родителей.</w:t>
            </w:r>
          </w:p>
        </w:tc>
      </w:tr>
      <w:tr w:rsidR="000111D8" w:rsidRPr="00842DC1" w14:paraId="1AE2385D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653F6574" w14:textId="43A716F0" w:rsidR="000111D8" w:rsidRPr="00842DC1" w:rsidRDefault="000111D8" w:rsidP="00C67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Январь 202</w:t>
            </w:r>
            <w:r w:rsidR="000257D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4C23F7B2" w14:textId="77777777" w:rsidR="000111D8" w:rsidRPr="00842DC1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842DC1" w14:paraId="16BA1276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7399134F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5286C17F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</w:tr>
      <w:tr w:rsidR="000111D8" w:rsidRPr="00842DC1" w14:paraId="1D25DCBD" w14:textId="77777777" w:rsidTr="003A6966">
        <w:tc>
          <w:tcPr>
            <w:tcW w:w="14567" w:type="dxa"/>
            <w:gridSpan w:val="3"/>
          </w:tcPr>
          <w:p w14:paraId="7B62ECDD" w14:textId="6D7EF5DB" w:rsidR="00793AD5" w:rsidRPr="00842DC1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Работа с родителям</w:t>
            </w:r>
            <w:r w:rsidR="003A6966" w:rsidRPr="00842D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в мессенджерах. </w:t>
            </w:r>
            <w:r w:rsidR="003A6966" w:rsidRPr="00842DC1">
              <w:rPr>
                <w:rFonts w:ascii="Times New Roman" w:hAnsi="Times New Roman" w:cs="Times New Roman"/>
                <w:sz w:val="24"/>
                <w:szCs w:val="24"/>
              </w:rPr>
              <w:t>Безопасность и профилактика простудных</w:t>
            </w:r>
            <w:r w:rsidR="00EB6F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A6966" w:rsidRPr="00842DC1">
              <w:rPr>
                <w:rFonts w:ascii="Times New Roman" w:hAnsi="Times New Roman" w:cs="Times New Roman"/>
                <w:sz w:val="24"/>
                <w:szCs w:val="24"/>
              </w:rPr>
              <w:t>вирусных заболеваний). Режим сна и отдыха в каникулярное время.</w:t>
            </w:r>
          </w:p>
        </w:tc>
      </w:tr>
      <w:tr w:rsidR="000111D8" w:rsidRPr="00842DC1" w14:paraId="3CDAF804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5091FB47" w14:textId="08BDA513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5D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0B61AA9D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домашнего обихода: мебель, посуда.</w:t>
            </w:r>
          </w:p>
        </w:tc>
      </w:tr>
      <w:tr w:rsidR="000111D8" w:rsidRPr="00842DC1" w14:paraId="459217EC" w14:textId="77777777" w:rsidTr="003A6966">
        <w:tc>
          <w:tcPr>
            <w:tcW w:w="14567" w:type="dxa"/>
            <w:gridSpan w:val="3"/>
          </w:tcPr>
          <w:p w14:paraId="76E2B081" w14:textId="45ED27AF" w:rsidR="003A6966" w:rsidRPr="00842DC1" w:rsidRDefault="00595D4A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6966" w:rsidRPr="00842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6966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ка для родителей «Как измерить талант?». </w:t>
            </w:r>
          </w:p>
          <w:p w14:paraId="719A3FE5" w14:textId="5B4A583D" w:rsidR="003A6966" w:rsidRPr="00842DC1" w:rsidRDefault="00595D4A" w:rsidP="0004638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6966" w:rsidRPr="00842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6966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531F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комендации по 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ю творческих способностей и инициативности у детей. </w:t>
            </w:r>
          </w:p>
        </w:tc>
      </w:tr>
      <w:tr w:rsidR="000111D8" w:rsidRPr="00842DC1" w14:paraId="5F358669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10AC8996" w14:textId="40CCC4D6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1-</w:t>
            </w:r>
            <w:r w:rsidR="00EB6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4626F298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Деревья. Кустарники зимой.</w:t>
            </w:r>
          </w:p>
        </w:tc>
      </w:tr>
      <w:tr w:rsidR="000111D8" w:rsidRPr="00842DC1" w14:paraId="395B16EB" w14:textId="77777777" w:rsidTr="003A6966">
        <w:tc>
          <w:tcPr>
            <w:tcW w:w="14567" w:type="dxa"/>
            <w:gridSpan w:val="3"/>
          </w:tcPr>
          <w:p w14:paraId="23725824" w14:textId="77777777" w:rsidR="000111D8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стенд «Искусство наказывать и прощать. Как правильно общаться с детьми»</w:t>
            </w:r>
          </w:p>
          <w:p w14:paraId="74AC296D" w14:textId="77777777" w:rsidR="003A6966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пка-передвижка для родителей</w:t>
            </w:r>
            <w:r w:rsidR="0009531F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ГН 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алог здоровья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0BBE3E53" w14:textId="77777777" w:rsidR="003A6966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8612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мятка "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ое окно</w:t>
            </w:r>
            <w:r w:rsidR="0098612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C69B638" w14:textId="77777777" w:rsidR="003A6966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формление тематической папки </w:t>
            </w:r>
            <w:r w:rsidR="0098612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вья и кустарники родного края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1E804170" w14:textId="4F74F971" w:rsidR="003A6966" w:rsidRPr="00842DC1" w:rsidRDefault="003A6966" w:rsidP="00855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  <w:r w:rsidR="000C5D9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 «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аливание – одна из форм профилактики простудных заболеваний детей».</w:t>
            </w:r>
          </w:p>
        </w:tc>
      </w:tr>
      <w:tr w:rsidR="000111D8" w:rsidRPr="00842DC1" w14:paraId="734A2369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768AF5CE" w14:textId="35996B02" w:rsidR="000111D8" w:rsidRPr="00842DC1" w:rsidRDefault="000257DA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4C04E821" w14:textId="2C30F8D0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отные холодных стран </w:t>
            </w:r>
          </w:p>
        </w:tc>
      </w:tr>
      <w:tr w:rsidR="000111D8" w:rsidRPr="00842DC1" w14:paraId="6CBF16C1" w14:textId="77777777" w:rsidTr="003A6966">
        <w:tc>
          <w:tcPr>
            <w:tcW w:w="14567" w:type="dxa"/>
            <w:gridSpan w:val="3"/>
          </w:tcPr>
          <w:p w14:paraId="7E3D62C9" w14:textId="77777777" w:rsidR="000111D8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107"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журнал «</w:t>
            </w:r>
            <w:r w:rsidR="00855107" w:rsidRPr="00842D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ль сюжетной игры в развитии детей дошкольного возраста»</w:t>
            </w:r>
          </w:p>
          <w:p w14:paraId="1403ABBD" w14:textId="2A987FEA" w:rsidR="00855107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5D91"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репортаж </w:t>
            </w:r>
            <w:r w:rsidR="000C5D91" w:rsidRPr="00842D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855107" w:rsidRPr="00842D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лимся семейным опытом!»</w:t>
            </w:r>
            <w:r w:rsidR="00855107"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организовать выходной день с ребенком”.</w:t>
            </w:r>
          </w:p>
          <w:p w14:paraId="6BE028BB" w14:textId="77777777" w:rsidR="003A6966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 Папка-передв</w:t>
            </w:r>
            <w:r w:rsidR="0098612D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ижка " Что 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</w:rPr>
              <w:t>должен знать и уметь ребенок в 5</w:t>
            </w:r>
            <w:r w:rsidR="0098612D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11877B2F" w14:textId="77777777" w:rsidR="003A6966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 Родительский форум «Поговорим о нравственности»</w:t>
            </w:r>
          </w:p>
          <w:p w14:paraId="158D6742" w14:textId="6CEB8A72" w:rsidR="003A6966" w:rsidRPr="005B0155" w:rsidRDefault="003A6966" w:rsidP="008551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B0155" w:rsidRPr="005B0155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5B0155" w:rsidRPr="005B0155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приемной группы по теме дня «27 января: День снятия блокады Ленинграда»</w:t>
            </w:r>
          </w:p>
        </w:tc>
      </w:tr>
      <w:tr w:rsidR="000111D8" w:rsidRPr="00842DC1" w14:paraId="07A11702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1D4F422A" w14:textId="2E0DB1FF" w:rsidR="000111D8" w:rsidRPr="00842DC1" w:rsidRDefault="00F0603C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1-</w:t>
            </w:r>
            <w:r w:rsidR="00F437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437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04A9F823" w14:textId="77777777" w:rsidR="000111D8" w:rsidRPr="00842DC1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</w:t>
            </w:r>
            <w:r w:rsidR="000C0F5F"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ей </w:t>
            </w: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экстренных служб </w:t>
            </w:r>
            <w:r w:rsidR="000111D8"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(скорая помощь, пожарная служба, служба спасения</w:t>
            </w:r>
            <w:proofErr w:type="gramStart"/>
            <w:r w:rsidR="000111D8"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) .</w:t>
            </w:r>
            <w:proofErr w:type="gramEnd"/>
            <w:r w:rsidR="000111D8"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бытовые приборы. Инструменты</w:t>
            </w:r>
          </w:p>
        </w:tc>
      </w:tr>
      <w:tr w:rsidR="000111D8" w:rsidRPr="00842DC1" w14:paraId="3F6C9B55" w14:textId="77777777" w:rsidTr="003A6966">
        <w:tc>
          <w:tcPr>
            <w:tcW w:w="14567" w:type="dxa"/>
            <w:gridSpan w:val="3"/>
          </w:tcPr>
          <w:p w14:paraId="49FC555C" w14:textId="77777777" w:rsidR="003A6966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 Оформление информационного стенда "Телефоны экстренных служб"</w:t>
            </w:r>
          </w:p>
          <w:p w14:paraId="706375A6" w14:textId="77777777" w:rsidR="003A6966" w:rsidRPr="00842DC1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ья “Наши привычки – привычки наших детей”.</w:t>
            </w:r>
          </w:p>
          <w:p w14:paraId="32A5493B" w14:textId="0DC9264F" w:rsidR="003A6966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C7523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</w:t>
            </w:r>
            <w:r w:rsidR="0098612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дителей «Электробытовые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боры в быту</w:t>
            </w:r>
            <w:r w:rsidR="00FC7523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09F733E1" w14:textId="21F74DF0" w:rsidR="003A6966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C0A3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ьское собрание. Дидактическая игра как средство для умственного развития детей.</w:t>
            </w:r>
          </w:p>
          <w:p w14:paraId="6B8DF13D" w14:textId="0DBCAA0D" w:rsidR="000111D8" w:rsidRPr="00842DC1" w:rsidRDefault="003A6966" w:rsidP="00855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C7523"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0155" w:rsidRPr="005B015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формление приемной группы по теме дня «2 февраля: День разгрома советскими войсками немецко-фашистских войск в Сталинградской битве»</w:t>
            </w:r>
          </w:p>
        </w:tc>
      </w:tr>
      <w:tr w:rsidR="00F0603C" w:rsidRPr="00842DC1" w14:paraId="68485691" w14:textId="6E7E8DC1" w:rsidTr="00F0603C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38F3491B" w14:textId="614E4776" w:rsidR="00F0603C" w:rsidRPr="00842DC1" w:rsidRDefault="00F0603C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2</w:t>
            </w:r>
            <w:r w:rsidR="000257D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08112911" w14:textId="77777777" w:rsidR="00F0603C" w:rsidRPr="00842DC1" w:rsidRDefault="00F0603C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842DC1" w14:paraId="2E26A8B2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448FF48E" w14:textId="0C286356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2-</w:t>
            </w:r>
            <w:r w:rsidR="00F060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61A5BBE8" w14:textId="5016EFCE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связи: почта, сотовый телефон, компьютер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11D8" w:rsidRPr="00842DC1" w14:paraId="732F3943" w14:textId="77777777" w:rsidTr="003A6966">
        <w:tc>
          <w:tcPr>
            <w:tcW w:w="14567" w:type="dxa"/>
            <w:gridSpan w:val="3"/>
          </w:tcPr>
          <w:p w14:paraId="1C228058" w14:textId="3AA9375D" w:rsidR="000111D8" w:rsidRPr="00842DC1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768"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для родителей «Познавательный потенциал детского экспериментирования»</w:t>
            </w:r>
          </w:p>
          <w:p w14:paraId="72A274FA" w14:textId="77777777" w:rsidR="00A87768" w:rsidRPr="00842DC1" w:rsidRDefault="00FC7523" w:rsidP="00A87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Оформление информаци</w:t>
            </w:r>
            <w:r w:rsidR="006C0A3D" w:rsidRPr="00842DC1">
              <w:rPr>
                <w:rFonts w:ascii="Times New Roman" w:hAnsi="Times New Roman" w:cs="Times New Roman"/>
                <w:sz w:val="24"/>
                <w:szCs w:val="24"/>
              </w:rPr>
              <w:t>онного стенда в приемной "Родной город-"</w:t>
            </w:r>
          </w:p>
          <w:p w14:paraId="5D6E7FD2" w14:textId="37700DC6" w:rsidR="00A87768" w:rsidRPr="00842DC1" w:rsidRDefault="00A87768" w:rsidP="00A87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Буклет «Компьютер и телевизор: за и против»</w:t>
            </w:r>
          </w:p>
          <w:p w14:paraId="732A95CB" w14:textId="5CCD9BCA" w:rsidR="00FC7523" w:rsidRPr="00842DC1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46383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87768" w:rsidRPr="00842DC1">
              <w:rPr>
                <w:rFonts w:ascii="Times New Roman" w:hAnsi="Times New Roman" w:cs="Times New Roman"/>
                <w:sz w:val="24"/>
                <w:szCs w:val="24"/>
              </w:rPr>
              <w:t>Изготовление информационного стенда «</w:t>
            </w:r>
            <w:r w:rsidR="00E51C46" w:rsidRPr="00E51C46">
              <w:rPr>
                <w:rFonts w:ascii="Times New Roman" w:hAnsi="Times New Roman" w:cs="Times New Roman"/>
                <w:sz w:val="24"/>
                <w:szCs w:val="24"/>
              </w:rPr>
              <w:t>8 февраля: День российской науки</w:t>
            </w:r>
            <w:r w:rsidR="00A87768" w:rsidRPr="0084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3C18C46" w14:textId="77777777" w:rsidR="00FC7523" w:rsidRPr="00842DC1" w:rsidRDefault="00FC7523" w:rsidP="00A87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5. Индивидуальные беседы </w:t>
            </w:r>
            <w:r w:rsidR="00A87768" w:rsidRPr="00842DC1">
              <w:rPr>
                <w:rFonts w:ascii="Times New Roman" w:hAnsi="Times New Roman" w:cs="Times New Roman"/>
                <w:sz w:val="24"/>
                <w:szCs w:val="24"/>
              </w:rPr>
              <w:t>«Дыхательные упражнения»</w:t>
            </w:r>
          </w:p>
        </w:tc>
      </w:tr>
      <w:tr w:rsidR="000111D8" w:rsidRPr="00842DC1" w14:paraId="7BE4F3FB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75B4A564" w14:textId="7D152B40" w:rsidR="000111D8" w:rsidRPr="00842DC1" w:rsidRDefault="00F437E1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2-1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2E39D674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. Работники транспорта. Правила дорожного движения.</w:t>
            </w:r>
          </w:p>
        </w:tc>
      </w:tr>
      <w:tr w:rsidR="000111D8" w:rsidRPr="00842DC1" w14:paraId="4A7AE416" w14:textId="77777777" w:rsidTr="003A6966">
        <w:tc>
          <w:tcPr>
            <w:tcW w:w="14567" w:type="dxa"/>
            <w:gridSpan w:val="3"/>
          </w:tcPr>
          <w:p w14:paraId="1970EE34" w14:textId="77777777" w:rsidR="000111D8" w:rsidRPr="00842DC1" w:rsidRDefault="00A8776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Беседа «Ребенок в автомобиле»</w:t>
            </w:r>
          </w:p>
          <w:p w14:paraId="1C6F0AD9" w14:textId="77777777" w:rsidR="00FC7523" w:rsidRPr="00842DC1" w:rsidRDefault="006C0A3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Памятка "О чем расскажет светофор</w:t>
            </w:r>
            <w:r w:rsidR="00FC7523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6AFFE505" w14:textId="77777777" w:rsidR="00FC7523" w:rsidRPr="00842DC1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3. Оформление </w:t>
            </w:r>
            <w:r w:rsidR="006C0A3D" w:rsidRPr="00842DC1">
              <w:rPr>
                <w:rFonts w:ascii="Times New Roman" w:hAnsi="Times New Roman" w:cs="Times New Roman"/>
                <w:sz w:val="24"/>
                <w:szCs w:val="24"/>
              </w:rPr>
              <w:t>фото-стенда "</w:t>
            </w:r>
            <w:r w:rsidR="00A87768" w:rsidRPr="00842DC1">
              <w:rPr>
                <w:rFonts w:ascii="Times New Roman" w:hAnsi="Times New Roman" w:cs="Times New Roman"/>
                <w:sz w:val="24"/>
                <w:szCs w:val="24"/>
              </w:rPr>
              <w:t>Работники транспорта</w:t>
            </w:r>
            <w:r w:rsidR="006C0A3D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7601E7E0" w14:textId="49587F92" w:rsidR="00FC7523" w:rsidRPr="00842DC1" w:rsidRDefault="006C0A3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617BC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46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тематического </w:t>
            </w:r>
            <w:r w:rsidR="00F437E1">
              <w:rPr>
                <w:rFonts w:ascii="Times New Roman" w:hAnsi="Times New Roman" w:cs="Times New Roman"/>
                <w:sz w:val="24"/>
                <w:szCs w:val="24"/>
              </w:rPr>
              <w:t>стенда «</w:t>
            </w:r>
            <w:r w:rsidR="00E51C46" w:rsidRPr="00E51C46">
              <w:rPr>
                <w:rFonts w:ascii="Times New Roman" w:hAnsi="Times New Roman" w:cs="Times New Roman"/>
                <w:sz w:val="24"/>
                <w:szCs w:val="24"/>
              </w:rPr>
              <w:t>15 февраля:</w:t>
            </w:r>
            <w:r w:rsidR="000C5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C46" w:rsidRPr="00E51C46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  <w:r w:rsidR="00E51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2296E57" w14:textId="77777777" w:rsidR="00FC7523" w:rsidRPr="00842DC1" w:rsidRDefault="00FC7523" w:rsidP="0036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  <w:r w:rsidR="003617BC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по запросам родителей.</w:t>
            </w:r>
          </w:p>
        </w:tc>
      </w:tr>
      <w:tr w:rsidR="000111D8" w:rsidRPr="00842DC1" w14:paraId="29BF079F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678CE9B8" w14:textId="2016A092" w:rsidR="000111D8" w:rsidRPr="00842DC1" w:rsidRDefault="00352D0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2-2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23EF2DDC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ника Отечества. Наша армия. Военная техника</w:t>
            </w:r>
          </w:p>
        </w:tc>
      </w:tr>
      <w:tr w:rsidR="00FC7523" w:rsidRPr="00842DC1" w14:paraId="56F20C48" w14:textId="77777777" w:rsidTr="00320657">
        <w:tc>
          <w:tcPr>
            <w:tcW w:w="14567" w:type="dxa"/>
            <w:gridSpan w:val="3"/>
          </w:tcPr>
          <w:p w14:paraId="2094292B" w14:textId="77777777" w:rsidR="00A87768" w:rsidRPr="00842DC1" w:rsidRDefault="00277C93" w:rsidP="00A87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Оформл</w:t>
            </w:r>
            <w:r w:rsidR="003617BC" w:rsidRPr="00842DC1">
              <w:rPr>
                <w:rFonts w:ascii="Times New Roman" w:hAnsi="Times New Roman" w:cs="Times New Roman"/>
                <w:sz w:val="24"/>
                <w:szCs w:val="24"/>
              </w:rPr>
              <w:t>ение выставки рисунков детей «</w:t>
            </w:r>
            <w:r w:rsidR="00A87768" w:rsidRPr="00842DC1">
              <w:rPr>
                <w:rFonts w:ascii="Times New Roman" w:hAnsi="Times New Roman" w:cs="Times New Roman"/>
                <w:sz w:val="24"/>
                <w:szCs w:val="24"/>
              </w:rPr>
              <w:t>Я и мой папа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EFC1841" w14:textId="77777777" w:rsidR="00277C93" w:rsidRPr="00842DC1" w:rsidRDefault="00277C9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87768"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768" w:rsidRPr="00842DC1">
              <w:rPr>
                <w:rFonts w:ascii="Times New Roman" w:hAnsi="Times New Roman" w:cs="Times New Roman"/>
                <w:sz w:val="24"/>
                <w:szCs w:val="24"/>
              </w:rPr>
              <w:t>Консультация «Двигательная активность, здоровье и развитие ребенка»</w:t>
            </w:r>
          </w:p>
          <w:p w14:paraId="239A8DF8" w14:textId="1ADB2416" w:rsidR="00DA2F4F" w:rsidRDefault="00277C9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2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центра книги «Почитаем вместе с детьми»</w:t>
            </w:r>
          </w:p>
          <w:p w14:paraId="583B7A4F" w14:textId="47CD58EB" w:rsidR="00277C93" w:rsidRPr="00352D02" w:rsidRDefault="00DA2F4F" w:rsidP="003A6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352D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-передвижка «</w:t>
            </w:r>
            <w:r w:rsidR="00352D02" w:rsidRPr="00352D02">
              <w:rPr>
                <w:rFonts w:ascii="Times New Roman" w:hAnsi="Times New Roman" w:cs="Times New Roman"/>
                <w:bCs/>
                <w:sz w:val="24"/>
                <w:szCs w:val="24"/>
              </w:rPr>
              <w:t>21 февраля: Международный день родного языка»</w:t>
            </w:r>
          </w:p>
          <w:p w14:paraId="1B330890" w14:textId="28E05B5F" w:rsidR="00277C93" w:rsidRDefault="00DA2F4F" w:rsidP="00B6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52D02" w:rsidRPr="00352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2D02" w:rsidRPr="00352D02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 досуг с родителями</w:t>
            </w:r>
            <w:r w:rsidR="00352D02" w:rsidRPr="00352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352D02" w:rsidRPr="00352D02">
              <w:rPr>
                <w:rFonts w:ascii="Times New Roman" w:hAnsi="Times New Roman" w:cs="Times New Roman"/>
                <w:sz w:val="24"/>
                <w:szCs w:val="24"/>
              </w:rPr>
              <w:t>23 февраля: День защитника Отечества»</w:t>
            </w:r>
          </w:p>
          <w:p w14:paraId="7CD01CE9" w14:textId="1624C68E" w:rsidR="00F437E1" w:rsidRPr="00842DC1" w:rsidRDefault="00F437E1" w:rsidP="00B6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842DC1" w14:paraId="0395BAF7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49868E60" w14:textId="5EA8BC55" w:rsidR="000111D8" w:rsidRPr="00842DC1" w:rsidRDefault="00352D0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2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2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2F4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4A10DA5B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Весна. Изменения в природе: животные и их детеныши</w:t>
            </w:r>
          </w:p>
        </w:tc>
      </w:tr>
      <w:tr w:rsidR="000111D8" w:rsidRPr="00842DC1" w14:paraId="6A06BBBD" w14:textId="77777777" w:rsidTr="003A6966">
        <w:tc>
          <w:tcPr>
            <w:tcW w:w="14567" w:type="dxa"/>
            <w:gridSpan w:val="3"/>
          </w:tcPr>
          <w:p w14:paraId="22324A68" w14:textId="77777777" w:rsidR="000111D8" w:rsidRPr="00842DC1" w:rsidRDefault="00277C9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родителей: «</w:t>
            </w:r>
            <w:r w:rsidR="00806816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ка детской инициативы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7E5D45DA" w14:textId="080485E6" w:rsidR="00277C93" w:rsidRPr="00842DC1" w:rsidRDefault="00277C9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07FB2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D02">
              <w:rPr>
                <w:rFonts w:ascii="Times New Roman" w:hAnsi="Times New Roman" w:cs="Times New Roman"/>
                <w:sz w:val="24"/>
                <w:szCs w:val="24"/>
              </w:rPr>
              <w:t>Оформление папки «Весенние месяцы»</w:t>
            </w:r>
          </w:p>
          <w:p w14:paraId="5B4DC6BD" w14:textId="77777777" w:rsidR="00277C93" w:rsidRPr="00842DC1" w:rsidRDefault="00277C9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Букле</w:t>
            </w:r>
            <w:r w:rsidR="00B60401" w:rsidRPr="00842DC1">
              <w:rPr>
                <w:rFonts w:ascii="Times New Roman" w:hAnsi="Times New Roman" w:cs="Times New Roman"/>
                <w:sz w:val="24"/>
                <w:szCs w:val="24"/>
              </w:rPr>
              <w:t>т «Как правильно одеть ребенка на прогулку весной»</w:t>
            </w:r>
          </w:p>
          <w:p w14:paraId="270FEA94" w14:textId="77777777" w:rsidR="00277C93" w:rsidRDefault="00277C93" w:rsidP="00B6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06816" w:rsidRPr="00842DC1">
              <w:rPr>
                <w:rFonts w:ascii="Times New Roman" w:hAnsi="Times New Roman" w:cs="Times New Roman"/>
                <w:sz w:val="24"/>
                <w:szCs w:val="24"/>
              </w:rPr>
              <w:t>Папка-передвижка " ИКТ</w:t>
            </w:r>
            <w:r w:rsidR="00B60401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в ДОУ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51CE14F4" w14:textId="42377C3C" w:rsidR="00352D02" w:rsidRPr="00842DC1" w:rsidRDefault="00352D02" w:rsidP="00B6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52D0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52D02">
              <w:rPr>
                <w:rFonts w:ascii="Times New Roman" w:eastAsia="Calibri" w:hAnsi="Times New Roman" w:cs="Times New Roman"/>
                <w:sz w:val="24"/>
                <w:szCs w:val="24"/>
              </w:rPr>
              <w:t>Буклет «Весенние паводки»</w:t>
            </w:r>
          </w:p>
        </w:tc>
      </w:tr>
      <w:tr w:rsidR="00352D02" w:rsidRPr="00842DC1" w14:paraId="2B00782C" w14:textId="6AD07645" w:rsidTr="000C5D91">
        <w:trPr>
          <w:trHeight w:val="158"/>
        </w:trPr>
        <w:tc>
          <w:tcPr>
            <w:tcW w:w="2469" w:type="dxa"/>
            <w:tcBorders>
              <w:right w:val="single" w:sz="4" w:space="0" w:color="auto"/>
            </w:tcBorders>
          </w:tcPr>
          <w:p w14:paraId="3ECBC990" w14:textId="68810434" w:rsidR="00352D02" w:rsidRPr="00842DC1" w:rsidRDefault="00352D02" w:rsidP="000C5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0257D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098" w:type="dxa"/>
            <w:gridSpan w:val="2"/>
            <w:tcBorders>
              <w:left w:val="single" w:sz="4" w:space="0" w:color="auto"/>
            </w:tcBorders>
          </w:tcPr>
          <w:p w14:paraId="5A56230F" w14:textId="77777777" w:rsidR="00352D02" w:rsidRPr="00842DC1" w:rsidRDefault="00352D02" w:rsidP="000C5D91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02" w:rsidRPr="00842DC1" w14:paraId="65817EB1" w14:textId="77777777" w:rsidTr="00352D02">
        <w:trPr>
          <w:trHeight w:val="166"/>
        </w:trPr>
        <w:tc>
          <w:tcPr>
            <w:tcW w:w="2469" w:type="dxa"/>
            <w:tcBorders>
              <w:right w:val="single" w:sz="4" w:space="0" w:color="auto"/>
            </w:tcBorders>
          </w:tcPr>
          <w:p w14:paraId="5AAB00FA" w14:textId="79727976" w:rsidR="00352D02" w:rsidRDefault="0042269F" w:rsidP="000C5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-0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98" w:type="dxa"/>
            <w:gridSpan w:val="2"/>
            <w:tcBorders>
              <w:left w:val="single" w:sz="4" w:space="0" w:color="auto"/>
            </w:tcBorders>
          </w:tcPr>
          <w:p w14:paraId="6D515D9F" w14:textId="033D7002" w:rsidR="00352D02" w:rsidRPr="00842DC1" w:rsidRDefault="00352D02" w:rsidP="000C5D91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Марта - Международный женский день. Женские профе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52D02" w:rsidRPr="00842DC1" w14:paraId="1F9F96B7" w14:textId="77777777" w:rsidTr="003A6966">
        <w:tc>
          <w:tcPr>
            <w:tcW w:w="14567" w:type="dxa"/>
            <w:gridSpan w:val="3"/>
          </w:tcPr>
          <w:p w14:paraId="09719D2A" w14:textId="77777777" w:rsidR="00352D02" w:rsidRPr="00842DC1" w:rsidRDefault="00352D02" w:rsidP="000C5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седа «Чтение и рассказывание сказок для развития речи ребенка»</w:t>
            </w:r>
          </w:p>
          <w:p w14:paraId="66A71538" w14:textId="77777777" w:rsidR="00352D02" w:rsidRPr="00842DC1" w:rsidRDefault="00352D02" w:rsidP="000C5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ставка творческих работ «Весна идет, весне дорогу!».</w:t>
            </w:r>
          </w:p>
          <w:p w14:paraId="32E5F1B1" w14:textId="20415BD6" w:rsidR="00352D02" w:rsidRPr="00842DC1" w:rsidRDefault="00352D02" w:rsidP="000C5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мейная гостиная «Значение рисования, лепки и аппликации для всестороннего воспитания и развития ребенка»</w:t>
            </w:r>
            <w:r w:rsidR="00422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Изготовление поделок.</w:t>
            </w:r>
          </w:p>
          <w:p w14:paraId="3A75DFCE" w14:textId="64830A50" w:rsidR="0042269F" w:rsidRDefault="00352D02" w:rsidP="000C5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269F">
              <w:rPr>
                <w:rFonts w:ascii="Times New Roman" w:hAnsi="Times New Roman" w:cs="Times New Roman"/>
                <w:sz w:val="24"/>
                <w:szCs w:val="24"/>
              </w:rPr>
              <w:t>Тематический досуг с родителями «8 марта. Международный женский день»</w:t>
            </w:r>
          </w:p>
          <w:p w14:paraId="1905E2FE" w14:textId="4ABD0722" w:rsidR="00DA2F4F" w:rsidRDefault="00DA2F4F" w:rsidP="000C5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амятка «Осторожно, паводок»</w:t>
            </w:r>
          </w:p>
          <w:p w14:paraId="467F6056" w14:textId="066CE588" w:rsidR="00352D02" w:rsidRDefault="00352D02" w:rsidP="000C5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842DC1" w14:paraId="7BC32FE4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1F5D3F78" w14:textId="792A8D7D" w:rsidR="000111D8" w:rsidRPr="00842DC1" w:rsidRDefault="00DA2F4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3-1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57589118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в природе весной. Красная книга</w:t>
            </w:r>
          </w:p>
        </w:tc>
      </w:tr>
      <w:tr w:rsidR="000111D8" w:rsidRPr="00842DC1" w14:paraId="747BEEE1" w14:textId="77777777" w:rsidTr="003A6966">
        <w:tc>
          <w:tcPr>
            <w:tcW w:w="14567" w:type="dxa"/>
            <w:gridSpan w:val="3"/>
          </w:tcPr>
          <w:p w14:paraId="0A11266E" w14:textId="77777777" w:rsidR="000111D8" w:rsidRPr="00842DC1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Буклет "Осторожно, тонкий лед"</w:t>
            </w:r>
          </w:p>
          <w:p w14:paraId="4EFC1351" w14:textId="77777777" w:rsidR="003647A8" w:rsidRPr="00842DC1" w:rsidRDefault="00B60401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2. Информационный стенд "Расскажем детям о Красной Книге </w:t>
            </w:r>
            <w:r w:rsidR="003647A8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377DDD99" w14:textId="655FF095" w:rsidR="003647A8" w:rsidRPr="00842DC1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3.Помощь в </w:t>
            </w:r>
            <w:r w:rsidR="000C5D91" w:rsidRPr="00842DC1">
              <w:rPr>
                <w:rFonts w:ascii="Times New Roman" w:hAnsi="Times New Roman" w:cs="Times New Roman"/>
                <w:sz w:val="24"/>
                <w:szCs w:val="24"/>
              </w:rPr>
              <w:t>проведении экологического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субботника на участке группы.</w:t>
            </w:r>
          </w:p>
          <w:p w14:paraId="72AB01E2" w14:textId="77777777" w:rsidR="00B60401" w:rsidRPr="00842DC1" w:rsidRDefault="003647A8" w:rsidP="00B6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</w:t>
            </w:r>
            <w:r w:rsidR="00806816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ьтация для родителей: </w:t>
            </w:r>
            <w:r w:rsidR="00B6040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блемы ребенка в общении»</w:t>
            </w:r>
          </w:p>
          <w:p w14:paraId="257429FF" w14:textId="77777777" w:rsidR="003647A8" w:rsidRPr="00842DC1" w:rsidRDefault="003647A8" w:rsidP="00B6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842DC1" w14:paraId="5DB884E1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5188265F" w14:textId="1D4FCD62" w:rsidR="000111D8" w:rsidRPr="00842DC1" w:rsidRDefault="0042269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3-2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6F34F56F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натные растения. Цветы. Огород на окне. </w:t>
            </w:r>
          </w:p>
        </w:tc>
      </w:tr>
      <w:tr w:rsidR="000111D8" w:rsidRPr="00842DC1" w14:paraId="4D813712" w14:textId="77777777" w:rsidTr="003A6966">
        <w:tc>
          <w:tcPr>
            <w:tcW w:w="14567" w:type="dxa"/>
            <w:gridSpan w:val="3"/>
          </w:tcPr>
          <w:p w14:paraId="0ACE98C3" w14:textId="2400E636" w:rsidR="000111D8" w:rsidRPr="00842DC1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2269F">
              <w:rPr>
                <w:rFonts w:ascii="Times New Roman" w:hAnsi="Times New Roman" w:cs="Times New Roman"/>
                <w:sz w:val="24"/>
                <w:szCs w:val="24"/>
              </w:rPr>
              <w:t>Буклет «</w:t>
            </w:r>
            <w:r w:rsidR="0042269F" w:rsidRPr="0042269F">
              <w:rPr>
                <w:rFonts w:ascii="Times New Roman" w:hAnsi="Times New Roman" w:cs="Times New Roman"/>
                <w:sz w:val="24"/>
                <w:szCs w:val="24"/>
              </w:rPr>
              <w:t>18 марта: День воссоединения Крыма с Россией</w:t>
            </w:r>
            <w:r w:rsidR="004226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2C72F55" w14:textId="77777777" w:rsidR="003647A8" w:rsidRPr="00842DC1" w:rsidRDefault="009D732C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 Памятка «Здоровье без лекарств»</w:t>
            </w:r>
          </w:p>
          <w:p w14:paraId="1E6F9617" w14:textId="77777777" w:rsidR="003647A8" w:rsidRPr="00842DC1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Совместное создание в группе огорода на окне.</w:t>
            </w:r>
          </w:p>
          <w:p w14:paraId="39DDAB66" w14:textId="77777777" w:rsidR="003647A8" w:rsidRPr="00842DC1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06816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</w:rPr>
              <w:t>Семейная мастерская «Ремонт мебели и пошив одежды для кукол».</w:t>
            </w:r>
          </w:p>
          <w:p w14:paraId="080546FE" w14:textId="77777777" w:rsidR="003647A8" w:rsidRPr="00842DC1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842DC1" w14:paraId="33FB72BF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712A7B3D" w14:textId="3F8CEB41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3-</w:t>
            </w:r>
            <w:r w:rsidR="00422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05C6BADD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Театр. Библиотека. Международный день театра. День детской книги</w:t>
            </w:r>
          </w:p>
        </w:tc>
      </w:tr>
      <w:tr w:rsidR="000111D8" w:rsidRPr="00842DC1" w14:paraId="60F3552E" w14:textId="77777777" w:rsidTr="003A6966">
        <w:tc>
          <w:tcPr>
            <w:tcW w:w="14567" w:type="dxa"/>
            <w:gridSpan w:val="3"/>
          </w:tcPr>
          <w:p w14:paraId="506DE7A5" w14:textId="77777777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стенд "</w:t>
            </w:r>
            <w:r w:rsidR="00806816" w:rsidRPr="00842DC1">
              <w:rPr>
                <w:rFonts w:ascii="Times New Roman" w:hAnsi="Times New Roman" w:cs="Times New Roman"/>
                <w:sz w:val="24"/>
                <w:szCs w:val="24"/>
              </w:rPr>
              <w:t>День детско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й книги. Повышение читательского интереса </w:t>
            </w:r>
            <w:r w:rsidR="00806816" w:rsidRPr="00842DC1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235C921D" w14:textId="77777777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>Родительское собра</w:t>
            </w:r>
            <w:r w:rsidR="00806816" w:rsidRPr="00842DC1">
              <w:rPr>
                <w:rFonts w:ascii="Times New Roman" w:hAnsi="Times New Roman" w:cs="Times New Roman"/>
                <w:sz w:val="24"/>
                <w:szCs w:val="24"/>
              </w:rPr>
              <w:t>ние "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</w:rPr>
              <w:t>О здоровье всерьез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315E2EF7" w14:textId="30DA34A5" w:rsidR="003647A8" w:rsidRPr="0042269F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06816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Буклет "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</w:rPr>
              <w:t>Маршрут выходного дня в нашем городе. Организация досуга ребенка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42269F">
              <w:rPr>
                <w:rFonts w:ascii="Times New Roman" w:hAnsi="Times New Roman" w:cs="Times New Roman"/>
                <w:sz w:val="24"/>
                <w:szCs w:val="24"/>
              </w:rPr>
              <w:t xml:space="preserve">. Папка-передвижка </w:t>
            </w:r>
            <w:r w:rsidR="0042269F" w:rsidRPr="0042269F">
              <w:rPr>
                <w:rFonts w:ascii="Times New Roman" w:hAnsi="Times New Roman" w:cs="Times New Roman"/>
                <w:sz w:val="24"/>
                <w:szCs w:val="24"/>
              </w:rPr>
              <w:t>«27 марта: Всемирный день театра»</w:t>
            </w:r>
          </w:p>
          <w:p w14:paraId="053C77B3" w14:textId="30359636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Оснащение </w:t>
            </w:r>
            <w:r w:rsidR="000C5D91" w:rsidRPr="00842DC1">
              <w:rPr>
                <w:rFonts w:ascii="Times New Roman" w:hAnsi="Times New Roman" w:cs="Times New Roman"/>
                <w:sz w:val="24"/>
                <w:szCs w:val="24"/>
              </w:rPr>
              <w:t>уголка книги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илами педагогов и родителей.</w:t>
            </w:r>
          </w:p>
          <w:p w14:paraId="7BC8C9D1" w14:textId="77777777" w:rsidR="000111D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842DC1" w14:paraId="4BB8FBDD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7217A218" w14:textId="10621782" w:rsidR="000111D8" w:rsidRPr="00842DC1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Апрель 202</w:t>
            </w:r>
            <w:r w:rsidR="000257D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0FB27180" w14:textId="77777777" w:rsidR="000111D8" w:rsidRPr="00842DC1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842DC1" w14:paraId="32D1195C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12A32840" w14:textId="4676CE83" w:rsidR="000111D8" w:rsidRPr="00842DC1" w:rsidRDefault="00DA2F4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184BE65C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Перелетные птицы. Птицы весной: акция скворечник</w:t>
            </w:r>
          </w:p>
        </w:tc>
      </w:tr>
      <w:tr w:rsidR="000111D8" w:rsidRPr="00842DC1" w14:paraId="373AD685" w14:textId="77777777" w:rsidTr="003A6966">
        <w:tc>
          <w:tcPr>
            <w:tcW w:w="14567" w:type="dxa"/>
            <w:gridSpan w:val="3"/>
          </w:tcPr>
          <w:p w14:paraId="1AC6B245" w14:textId="77777777" w:rsidR="009D732C" w:rsidRPr="00842DC1" w:rsidRDefault="003647A8" w:rsidP="009D73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</w:rPr>
              <w:t>Семейная акция «Скворечник своими руками».</w:t>
            </w:r>
          </w:p>
          <w:p w14:paraId="53B1BE5B" w14:textId="77777777" w:rsidR="009D732C" w:rsidRPr="00842DC1" w:rsidRDefault="003647A8" w:rsidP="009D732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стенд </w:t>
            </w:r>
            <w:r w:rsidR="009D732C" w:rsidRPr="00842DC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Азбука маленького пешехода»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4E09939" w14:textId="77777777" w:rsidR="003647A8" w:rsidRPr="00842DC1" w:rsidRDefault="003647A8" w:rsidP="00447A8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кетирование </w:t>
            </w:r>
            <w:r w:rsidR="009D732C" w:rsidRPr="00842DC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Современные технологии и ребёнок»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7631CB1" w14:textId="2ACBAB02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6383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ическая </w:t>
            </w:r>
            <w:r w:rsidR="000C5D9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иная «</w:t>
            </w:r>
            <w:r w:rsidR="009D732C" w:rsidRPr="00842DC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гры на свежем воздухе с экологической направленностью»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05064E0" w14:textId="77777777" w:rsidR="000111D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842DC1" w14:paraId="7FC05EBB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67446A6E" w14:textId="71256665" w:rsidR="000111D8" w:rsidRPr="00842DC1" w:rsidRDefault="005522B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4- 1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46B3EE0E" w14:textId="44B3668E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космонавтики. Покорение космоса. </w:t>
            </w:r>
          </w:p>
        </w:tc>
      </w:tr>
      <w:tr w:rsidR="000111D8" w:rsidRPr="00842DC1" w14:paraId="043D5112" w14:textId="77777777" w:rsidTr="003A6966">
        <w:tc>
          <w:tcPr>
            <w:tcW w:w="14567" w:type="dxa"/>
            <w:gridSpan w:val="3"/>
          </w:tcPr>
          <w:p w14:paraId="11FF2F5C" w14:textId="54E39711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ворческая выставка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5D9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унков «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дочный космос глазами ребенка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посвящённая Дню космонавтики.</w:t>
            </w:r>
          </w:p>
          <w:p w14:paraId="05C8A6FB" w14:textId="3A27449D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6816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ция для родителей 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06816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ем вопросы ребенку правильно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7DBA9464" w14:textId="77777777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Памятка «Выполнение трудовых поручений дома и в детском саду».</w:t>
            </w:r>
          </w:p>
          <w:p w14:paraId="79DBBCC8" w14:textId="77777777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</w:rPr>
              <w:t>Семинар - практикум «Играем пальчиками» Цель: повышение родительской компетентности в вопросах формирования представления о роли мелкой моторики в психофизическом развитии детей</w:t>
            </w:r>
          </w:p>
          <w:p w14:paraId="7DE6399E" w14:textId="34A15A28" w:rsidR="000111D8" w:rsidRPr="00842DC1" w:rsidRDefault="003647A8" w:rsidP="0044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2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. «Какие фильмы посмотреть с детьми о </w:t>
            </w:r>
            <w:r w:rsidR="005522BD" w:rsidRPr="00552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е 12 апреля: День космонавтики</w:t>
            </w:r>
            <w:r w:rsidR="00552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»</w:t>
            </w:r>
          </w:p>
        </w:tc>
      </w:tr>
      <w:tr w:rsidR="000111D8" w:rsidRPr="00842DC1" w14:paraId="47DB930D" w14:textId="77777777" w:rsidTr="003A6966"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5BDDF4" w14:textId="50995FEF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0257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Pr="00842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4 -</w:t>
            </w:r>
            <w:r w:rsidR="005522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0257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Pr="00842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4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5EBF3E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Земли</w:t>
            </w:r>
          </w:p>
        </w:tc>
      </w:tr>
      <w:tr w:rsidR="000111D8" w:rsidRPr="00842DC1" w14:paraId="7E34E892" w14:textId="77777777" w:rsidTr="003A6966">
        <w:tc>
          <w:tcPr>
            <w:tcW w:w="14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53848" w14:textId="0F8001EC" w:rsidR="003647A8" w:rsidRPr="00842DC1" w:rsidRDefault="003647A8" w:rsidP="00447A8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94AFF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«Подвижные игры с ребёнком»</w:t>
            </w:r>
          </w:p>
          <w:p w14:paraId="566D04D6" w14:textId="263160AD" w:rsidR="00094AFF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94AFF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соревнования между детьми.  «Спорт, игра, дружба». Цель: установление эмоционального контакта между педагогом, родителями и детьми; улучшение </w:t>
            </w:r>
            <w:proofErr w:type="spellStart"/>
            <w:r w:rsidR="00094AFF" w:rsidRPr="00842DC1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 w:rsidR="000C5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094AFF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– родительских отношений</w:t>
            </w:r>
          </w:p>
          <w:p w14:paraId="2F5F680D" w14:textId="3CD667C4" w:rsidR="003647A8" w:rsidRPr="00842DC1" w:rsidRDefault="00094AFF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7A8"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Помощь в проведении экологического субботника на участке группы.</w:t>
            </w:r>
          </w:p>
          <w:p w14:paraId="7A277A2F" w14:textId="77777777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47A87"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35CB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AFF" w:rsidRPr="00842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сультация</w:t>
            </w:r>
            <w:r w:rsidR="00094AFF" w:rsidRPr="00842D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  <w:r w:rsidR="00094AFF" w:rsidRPr="00842DC1">
              <w:rPr>
                <w:rFonts w:ascii="Times New Roman" w:hAnsi="Times New Roman" w:cs="Times New Roman"/>
                <w:sz w:val="24"/>
                <w:szCs w:val="24"/>
              </w:rPr>
              <w:t>«Влияние родительских установок на развитие детей»</w:t>
            </w:r>
          </w:p>
          <w:p w14:paraId="57875782" w14:textId="77777777" w:rsidR="000111D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842DC1" w14:paraId="08FC9F67" w14:textId="77777777" w:rsidTr="003A6966">
        <w:trPr>
          <w:trHeight w:val="463"/>
        </w:trPr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4ECB1AC8" w14:textId="1A90DA1E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4-2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60CF3A4E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Неделя искусства.</w:t>
            </w:r>
          </w:p>
        </w:tc>
      </w:tr>
      <w:tr w:rsidR="000111D8" w:rsidRPr="00842DC1" w14:paraId="77401F47" w14:textId="77777777" w:rsidTr="003A6966">
        <w:trPr>
          <w:trHeight w:val="463"/>
        </w:trPr>
        <w:tc>
          <w:tcPr>
            <w:tcW w:w="14567" w:type="dxa"/>
            <w:gridSpan w:val="3"/>
          </w:tcPr>
          <w:p w14:paraId="5E7BD675" w14:textId="77777777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</w:t>
            </w:r>
            <w:r w:rsidR="001C35CB" w:rsidRPr="00842DC1">
              <w:rPr>
                <w:rFonts w:ascii="Times New Roman" w:hAnsi="Times New Roman" w:cs="Times New Roman"/>
                <w:sz w:val="24"/>
                <w:szCs w:val="24"/>
              </w:rPr>
              <w:t>кая папка "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</w:rPr>
              <w:t>Музее и дома творчества моего города (села)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>" (</w:t>
            </w:r>
            <w:proofErr w:type="spellStart"/>
            <w:proofErr w:type="gramStart"/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>рег.компонент</w:t>
            </w:r>
            <w:proofErr w:type="spellEnd"/>
            <w:proofErr w:type="gramEnd"/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FDF2E81" w14:textId="4F56A137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C35CB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"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</w:rPr>
              <w:t>Искусство русского народа</w:t>
            </w:r>
            <w:r w:rsid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4007E933" w14:textId="77777777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Папка-передвижка "</w:t>
            </w:r>
            <w:r w:rsidR="00046383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</w:rPr>
              <w:t>Поэты детям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0A8A174E" w14:textId="4973A90D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 </w:t>
            </w:r>
            <w:r w:rsidR="00046383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</w:rPr>
              <w:t>Дети и театр в дошкольном учреждении</w:t>
            </w:r>
            <w:r w:rsidR="00046383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6EACD3A4" w14:textId="77777777" w:rsidR="000111D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842DC1" w14:paraId="01F6B469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3E1F4D52" w14:textId="721A1589" w:rsidR="000111D8" w:rsidRPr="00842DC1" w:rsidRDefault="005522B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51E60FBD" w14:textId="70ADA978" w:rsidR="000111D8" w:rsidRPr="00842DC1" w:rsidRDefault="005522BD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2BD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 весны. (Праздник Весны и Труда).  Москва – столица нашей Родины.</w:t>
            </w:r>
          </w:p>
        </w:tc>
      </w:tr>
      <w:tr w:rsidR="000111D8" w:rsidRPr="00842DC1" w14:paraId="48F9EFBA" w14:textId="77777777" w:rsidTr="003A6966">
        <w:tc>
          <w:tcPr>
            <w:tcW w:w="14567" w:type="dxa"/>
            <w:gridSpan w:val="3"/>
          </w:tcPr>
          <w:p w14:paraId="7073BF16" w14:textId="75292B0A" w:rsidR="003647A8" w:rsidRPr="00842DC1" w:rsidRDefault="003647A8" w:rsidP="00802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стенда «Цветущий май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="00CA4C7E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76AFE0" w14:textId="77777777" w:rsidR="003647A8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</w:rPr>
              <w:t>Маршрут выходного дня "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4A24B9A1" w14:textId="4810B679" w:rsidR="00770222" w:rsidRPr="00842DC1" w:rsidRDefault="00770222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амятка «Безопасность детей в общественных местах»</w:t>
            </w:r>
          </w:p>
          <w:p w14:paraId="61991650" w14:textId="77777777" w:rsidR="000111D8" w:rsidRPr="00842DC1" w:rsidRDefault="000111D8" w:rsidP="00552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222" w:rsidRPr="00842DC1" w14:paraId="7008DE76" w14:textId="77777777" w:rsidTr="003A6966">
        <w:tc>
          <w:tcPr>
            <w:tcW w:w="14567" w:type="dxa"/>
            <w:gridSpan w:val="3"/>
          </w:tcPr>
          <w:p w14:paraId="72D1A737" w14:textId="6EC83F47" w:rsidR="00770222" w:rsidRPr="00770222" w:rsidRDefault="00770222" w:rsidP="008022B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 202</w:t>
            </w:r>
            <w:r w:rsidR="00025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0111D8" w:rsidRPr="00842DC1" w14:paraId="5C8004B3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376E854B" w14:textId="266C80DC" w:rsidR="000111D8" w:rsidRPr="00842DC1" w:rsidRDefault="005522B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6D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25FC561B" w14:textId="4DCFE9EB" w:rsidR="000111D8" w:rsidRPr="00842DC1" w:rsidRDefault="003414AE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мая</w:t>
            </w:r>
          </w:p>
        </w:tc>
      </w:tr>
      <w:tr w:rsidR="000111D8" w:rsidRPr="00842DC1" w14:paraId="598DBFD4" w14:textId="77777777" w:rsidTr="003A6966">
        <w:tc>
          <w:tcPr>
            <w:tcW w:w="14567" w:type="dxa"/>
            <w:gridSpan w:val="3"/>
          </w:tcPr>
          <w:p w14:paraId="240A9911" w14:textId="29912E15" w:rsidR="00770222" w:rsidRDefault="00770222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70222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воспитанников</w:t>
            </w:r>
          </w:p>
          <w:p w14:paraId="36413E64" w14:textId="7006F8F1" w:rsidR="003647A8" w:rsidRPr="00EB4A8F" w:rsidRDefault="00770222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47A8" w:rsidRPr="00EB4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22BD" w:rsidRPr="00EB4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A8F" w:rsidRPr="00EB4A8F">
              <w:rPr>
                <w:rFonts w:ascii="Times New Roman" w:hAnsi="Times New Roman" w:cs="Times New Roman"/>
                <w:sz w:val="24"/>
                <w:szCs w:val="24"/>
              </w:rPr>
              <w:t>Памятка родителям: «Основы безопасности при нахождениях на массовых мероприятиях»</w:t>
            </w:r>
          </w:p>
          <w:p w14:paraId="0003435F" w14:textId="65A4241B" w:rsidR="003647A8" w:rsidRPr="00EB4A8F" w:rsidRDefault="00770222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47A8" w:rsidRPr="00EB4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22BD" w:rsidRPr="00EB4A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B4A8F" w:rsidRPr="00EB4A8F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х стендов для родителей «9 мая»</w:t>
            </w:r>
          </w:p>
          <w:p w14:paraId="5BA006FE" w14:textId="2A0DF848" w:rsidR="000111D8" w:rsidRDefault="00770222" w:rsidP="003647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22BD" w:rsidRPr="00EB4A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70222">
              <w:rPr>
                <w:rFonts w:ascii="Times New Roman" w:hAnsi="Times New Roman" w:cs="Times New Roman"/>
                <w:sz w:val="24"/>
                <w:szCs w:val="24"/>
              </w:rPr>
              <w:t>Памятка «Осторожно, клещи»</w:t>
            </w:r>
          </w:p>
          <w:p w14:paraId="183C3A1A" w14:textId="324DDE89" w:rsidR="00770222" w:rsidRPr="00EB4A8F" w:rsidRDefault="00770222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EB4A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й досуг «</w:t>
            </w:r>
            <w:r w:rsidRPr="00EB4A8F">
              <w:rPr>
                <w:rFonts w:ascii="Times New Roman" w:hAnsi="Times New Roman" w:cs="Times New Roman"/>
                <w:bCs/>
                <w:sz w:val="24"/>
                <w:szCs w:val="24"/>
              </w:rPr>
              <w:t>День Победы-9 мая»</w:t>
            </w:r>
          </w:p>
        </w:tc>
      </w:tr>
      <w:tr w:rsidR="000111D8" w:rsidRPr="00842DC1" w14:paraId="45E73BAC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2E04FB26" w14:textId="1CBD72E2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5-1</w:t>
            </w:r>
            <w:r w:rsidR="00716D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1023BBC5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енние работы на приусадебных участках. Животные водоемов. </w:t>
            </w:r>
          </w:p>
        </w:tc>
      </w:tr>
      <w:tr w:rsidR="000111D8" w:rsidRPr="00842DC1" w14:paraId="58E289C9" w14:textId="77777777" w:rsidTr="003A6966">
        <w:tc>
          <w:tcPr>
            <w:tcW w:w="14567" w:type="dxa"/>
            <w:gridSpan w:val="3"/>
          </w:tcPr>
          <w:p w14:paraId="52E91DC9" w14:textId="77777777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рекомендации по воспитанию трудолюбия у детей.</w:t>
            </w:r>
          </w:p>
          <w:p w14:paraId="54287BDD" w14:textId="0D45CA87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 родит</w:t>
            </w:r>
            <w:r w:rsidR="001C35CB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ей «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ведения детей на воде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3024B0F1" w14:textId="77777777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клет «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езопасности в трудовых операциях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0AA4D75C" w14:textId="77777777" w:rsidR="009C32C5" w:rsidRPr="00842DC1" w:rsidRDefault="009C32C5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Дискуссия "Организация летнего</w:t>
            </w:r>
            <w:r w:rsidR="001C35CB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здоровительного периода детей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14:paraId="70E694AC" w14:textId="13145B50" w:rsidR="000111D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13C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ция для родителей </w:t>
            </w:r>
            <w:r w:rsidR="001613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613C1" w:rsidRPr="005522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 мая: День детских общественных организаций России»</w:t>
            </w:r>
          </w:p>
        </w:tc>
      </w:tr>
      <w:tr w:rsidR="000111D8" w:rsidRPr="00842DC1" w14:paraId="64B6187E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05CCD53D" w14:textId="727C53E5" w:rsidR="000111D8" w:rsidRPr="00842DC1" w:rsidRDefault="00716D71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-22.05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1E1D4A3F" w14:textId="77777777" w:rsidR="000111D8" w:rsidRPr="00842DC1" w:rsidRDefault="000111D8" w:rsidP="001938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безопасности. </w:t>
            </w:r>
          </w:p>
        </w:tc>
      </w:tr>
      <w:tr w:rsidR="000111D8" w:rsidRPr="00842DC1" w14:paraId="2AB3DCB5" w14:textId="77777777" w:rsidTr="003A6966">
        <w:tc>
          <w:tcPr>
            <w:tcW w:w="14567" w:type="dxa"/>
            <w:gridSpan w:val="3"/>
          </w:tcPr>
          <w:p w14:paraId="38D69029" w14:textId="61348175" w:rsidR="003647A8" w:rsidRPr="00842DC1" w:rsidRDefault="003647A8" w:rsidP="00802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13C1" w:rsidRPr="001613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«Основы безопасности»</w:t>
            </w:r>
          </w:p>
          <w:p w14:paraId="1A654E70" w14:textId="0183EE0D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22BD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Фотовернисаж: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«Вот и стали мы на год взрослей».</w:t>
            </w:r>
          </w:p>
          <w:p w14:paraId="3B7ED47D" w14:textId="497751A4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 w:rsidR="00F2543D" w:rsidRPr="00842DC1">
              <w:rPr>
                <w:rFonts w:ascii="Times New Roman" w:hAnsi="Times New Roman" w:cs="Times New Roman"/>
                <w:sz w:val="24"/>
                <w:szCs w:val="24"/>
              </w:rPr>
              <w:t>зентация для родителей о профилактике бытового травматизма и ДДТ.</w:t>
            </w:r>
          </w:p>
          <w:p w14:paraId="0BAA82ED" w14:textId="394B80D3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C35CB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д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ельское собрание «Успехи и достижения детей в конце учебного года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276D6476" w14:textId="1EAA21CC" w:rsidR="000111D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5D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стенда «</w:t>
            </w:r>
            <w:r w:rsidR="000C5D91" w:rsidRPr="000C5D9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 мая: День славянской письменности и культуры»</w:t>
            </w:r>
          </w:p>
        </w:tc>
      </w:tr>
      <w:tr w:rsidR="000111D8" w:rsidRPr="00842DC1" w14:paraId="154CF323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5126DD6D" w14:textId="712E3971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6D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5-</w:t>
            </w:r>
            <w:r w:rsidR="00716D7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5B0977FC" w14:textId="77777777" w:rsidR="000111D8" w:rsidRPr="00842DC1" w:rsidRDefault="000111D8" w:rsidP="001938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иторинг. Лето. </w:t>
            </w:r>
          </w:p>
        </w:tc>
      </w:tr>
      <w:tr w:rsidR="003647A8" w:rsidRPr="00842DC1" w14:paraId="334D2354" w14:textId="77777777" w:rsidTr="00320657">
        <w:tc>
          <w:tcPr>
            <w:tcW w:w="14567" w:type="dxa"/>
            <w:gridSpan w:val="3"/>
          </w:tcPr>
          <w:p w14:paraId="44185178" w14:textId="4781693E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C35CB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формление стенда в приемной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«Режим</w:t>
            </w:r>
            <w:r w:rsidR="001C35CB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ня дошкольника - летний оздоровительный период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73FA3491" w14:textId="4AAF3847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клет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5CB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родителей: «Организация досуга детей летом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34B458ED" w14:textId="66DC2D25" w:rsidR="003647A8" w:rsidRDefault="003647A8" w:rsidP="001C3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C35CB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Фотоотчет 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ы весь год трудились – вот чему мы научились!».</w:t>
            </w:r>
          </w:p>
          <w:p w14:paraId="7FE85ADE" w14:textId="77777777" w:rsidR="000C5D91" w:rsidRDefault="000C5D91" w:rsidP="001C3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0C5D91">
              <w:rPr>
                <w:rFonts w:ascii="Times New Roman" w:eastAsiaTheme="minorEastAsia" w:hAnsi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  <w:r w:rsidRPr="000C5D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беседы по запросам родителей</w:t>
            </w:r>
          </w:p>
          <w:p w14:paraId="60BFA5EB" w14:textId="1039E845" w:rsidR="000C5D91" w:rsidRPr="00842DC1" w:rsidRDefault="000C5D91" w:rsidP="001C3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0C5D91">
              <w:rPr>
                <w:rFonts w:ascii="Times New Roman" w:eastAsiaTheme="minorEastAsia" w:hAnsi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  <w:r w:rsidRPr="000C5D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беседы по запросам родителей</w:t>
            </w:r>
          </w:p>
        </w:tc>
      </w:tr>
    </w:tbl>
    <w:p w14:paraId="31512A21" w14:textId="77777777" w:rsidR="0008548C" w:rsidRPr="00F2543D" w:rsidRDefault="0008548C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C9FAF3" w14:textId="77777777" w:rsidR="0008548C" w:rsidRPr="00F2543D" w:rsidRDefault="0008548C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ACF048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618AAFE1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208A2DA5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7005E3C9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2D0095D9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0A817B2E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245F42EB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7596F57A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3B544DCB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2C3943FB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2BF1C8DB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75B336C6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77493320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4E3B53BA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5507DF36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2A0AEFE3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00A1A612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546CA268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669F4D84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086DAF2D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72E60C3D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7E707784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3BA610CB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6CDF0FBD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446BB740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7361FA2C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10C767B8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4CE2A987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2E8E75EA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2A4E4BA1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sectPr w:rsidR="0008548C" w:rsidSect="007B43AD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3540A"/>
    <w:multiLevelType w:val="multilevel"/>
    <w:tmpl w:val="79C01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C12B41"/>
    <w:multiLevelType w:val="multilevel"/>
    <w:tmpl w:val="551C8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121369"/>
    <w:multiLevelType w:val="multilevel"/>
    <w:tmpl w:val="BCD01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8D6690"/>
    <w:multiLevelType w:val="multilevel"/>
    <w:tmpl w:val="FE802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812EAC"/>
    <w:multiLevelType w:val="multilevel"/>
    <w:tmpl w:val="8690D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5C3476"/>
    <w:multiLevelType w:val="multilevel"/>
    <w:tmpl w:val="C7547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6822B5"/>
    <w:multiLevelType w:val="multilevel"/>
    <w:tmpl w:val="538E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77066C"/>
    <w:multiLevelType w:val="multilevel"/>
    <w:tmpl w:val="F8662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1A2266"/>
    <w:multiLevelType w:val="multilevel"/>
    <w:tmpl w:val="BC3C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9851258">
    <w:abstractNumId w:val="4"/>
  </w:num>
  <w:num w:numId="2" w16cid:durableId="1377126813">
    <w:abstractNumId w:val="2"/>
  </w:num>
  <w:num w:numId="3" w16cid:durableId="228393967">
    <w:abstractNumId w:val="3"/>
  </w:num>
  <w:num w:numId="4" w16cid:durableId="380713535">
    <w:abstractNumId w:val="5"/>
  </w:num>
  <w:num w:numId="5" w16cid:durableId="1000935195">
    <w:abstractNumId w:val="0"/>
  </w:num>
  <w:num w:numId="6" w16cid:durableId="1274483497">
    <w:abstractNumId w:val="7"/>
  </w:num>
  <w:num w:numId="7" w16cid:durableId="1124229240">
    <w:abstractNumId w:val="1"/>
  </w:num>
  <w:num w:numId="8" w16cid:durableId="291177447">
    <w:abstractNumId w:val="8"/>
  </w:num>
  <w:num w:numId="9" w16cid:durableId="13612799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548C"/>
    <w:rsid w:val="000111D8"/>
    <w:rsid w:val="000141FA"/>
    <w:rsid w:val="000257DA"/>
    <w:rsid w:val="00046383"/>
    <w:rsid w:val="00081C92"/>
    <w:rsid w:val="0008548C"/>
    <w:rsid w:val="00094AFF"/>
    <w:rsid w:val="0009531F"/>
    <w:rsid w:val="000C0F5F"/>
    <w:rsid w:val="000C5D91"/>
    <w:rsid w:val="00154282"/>
    <w:rsid w:val="001613C1"/>
    <w:rsid w:val="00193870"/>
    <w:rsid w:val="001955E8"/>
    <w:rsid w:val="001C35CB"/>
    <w:rsid w:val="002462CA"/>
    <w:rsid w:val="00277C93"/>
    <w:rsid w:val="00282B77"/>
    <w:rsid w:val="002A641B"/>
    <w:rsid w:val="002B19DB"/>
    <w:rsid w:val="00320657"/>
    <w:rsid w:val="003414AE"/>
    <w:rsid w:val="00352D02"/>
    <w:rsid w:val="00355468"/>
    <w:rsid w:val="003617BC"/>
    <w:rsid w:val="003647A8"/>
    <w:rsid w:val="003A6966"/>
    <w:rsid w:val="003E5549"/>
    <w:rsid w:val="0042269F"/>
    <w:rsid w:val="00447A87"/>
    <w:rsid w:val="00464539"/>
    <w:rsid w:val="004B2886"/>
    <w:rsid w:val="00504A59"/>
    <w:rsid w:val="00514E3B"/>
    <w:rsid w:val="00545D8F"/>
    <w:rsid w:val="005468AE"/>
    <w:rsid w:val="00551439"/>
    <w:rsid w:val="005522BD"/>
    <w:rsid w:val="00595D4A"/>
    <w:rsid w:val="00597EEC"/>
    <w:rsid w:val="005B0155"/>
    <w:rsid w:val="00660ED7"/>
    <w:rsid w:val="0067037F"/>
    <w:rsid w:val="006C0A3D"/>
    <w:rsid w:val="006F0537"/>
    <w:rsid w:val="007010DC"/>
    <w:rsid w:val="00716D71"/>
    <w:rsid w:val="00747312"/>
    <w:rsid w:val="00757755"/>
    <w:rsid w:val="00762BF8"/>
    <w:rsid w:val="00770222"/>
    <w:rsid w:val="00793AD5"/>
    <w:rsid w:val="0079415D"/>
    <w:rsid w:val="007B43AD"/>
    <w:rsid w:val="007D048D"/>
    <w:rsid w:val="008022BD"/>
    <w:rsid w:val="008038EC"/>
    <w:rsid w:val="00806816"/>
    <w:rsid w:val="00842DC1"/>
    <w:rsid w:val="00855107"/>
    <w:rsid w:val="008F1C03"/>
    <w:rsid w:val="0098612D"/>
    <w:rsid w:val="009C32C5"/>
    <w:rsid w:val="009D1182"/>
    <w:rsid w:val="009D732C"/>
    <w:rsid w:val="00A154B6"/>
    <w:rsid w:val="00A87768"/>
    <w:rsid w:val="00AC3314"/>
    <w:rsid w:val="00AF67CE"/>
    <w:rsid w:val="00B60401"/>
    <w:rsid w:val="00B704E3"/>
    <w:rsid w:val="00BF0C69"/>
    <w:rsid w:val="00C13713"/>
    <w:rsid w:val="00C40811"/>
    <w:rsid w:val="00C44649"/>
    <w:rsid w:val="00C467C0"/>
    <w:rsid w:val="00C67F3B"/>
    <w:rsid w:val="00C75652"/>
    <w:rsid w:val="00CA4C7E"/>
    <w:rsid w:val="00D57779"/>
    <w:rsid w:val="00D62478"/>
    <w:rsid w:val="00DA2F4F"/>
    <w:rsid w:val="00DD7606"/>
    <w:rsid w:val="00DE575A"/>
    <w:rsid w:val="00E07FB2"/>
    <w:rsid w:val="00E24687"/>
    <w:rsid w:val="00E51C46"/>
    <w:rsid w:val="00E715D0"/>
    <w:rsid w:val="00E82573"/>
    <w:rsid w:val="00E90483"/>
    <w:rsid w:val="00EB4A8F"/>
    <w:rsid w:val="00EB6FE8"/>
    <w:rsid w:val="00F0603C"/>
    <w:rsid w:val="00F2543D"/>
    <w:rsid w:val="00F437E1"/>
    <w:rsid w:val="00FC4D14"/>
    <w:rsid w:val="00FC7523"/>
    <w:rsid w:val="00FD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244"/>
  <w15:docId w15:val="{C4A91C0E-20CA-4E13-8D75-4B8CB31E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81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45D8F"/>
    <w:pPr>
      <w:spacing w:after="0" w:line="240" w:lineRule="auto"/>
    </w:pPr>
  </w:style>
  <w:style w:type="character" w:customStyle="1" w:styleId="ff4">
    <w:name w:val="ff4"/>
    <w:basedOn w:val="a0"/>
    <w:rsid w:val="00C67F3B"/>
  </w:style>
  <w:style w:type="character" w:customStyle="1" w:styleId="a5">
    <w:name w:val="_"/>
    <w:basedOn w:val="a0"/>
    <w:rsid w:val="00C67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1DAA7-5FE9-4C79-9EAD-32E985B7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1</Pages>
  <Words>2392</Words>
  <Characters>1364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</dc:creator>
  <cp:keywords/>
  <dc:description/>
  <cp:lastModifiedBy>Оксана Халиуллина</cp:lastModifiedBy>
  <cp:revision>28</cp:revision>
  <dcterms:created xsi:type="dcterms:W3CDTF">2022-02-17T07:57:00Z</dcterms:created>
  <dcterms:modified xsi:type="dcterms:W3CDTF">2025-03-26T07:27:00Z</dcterms:modified>
</cp:coreProperties>
</file>